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014D5" w14:textId="77777777" w:rsidR="00AE349A" w:rsidRPr="00C04754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  <w:r w:rsidRPr="00C04754">
        <w:rPr>
          <w:rFonts w:ascii="Arial" w:hAnsi="Arial" w:cs="Arial"/>
          <w:sz w:val="18"/>
          <w:szCs w:val="18"/>
        </w:rPr>
        <w:t>Unterschriften:</w:t>
      </w:r>
    </w:p>
    <w:p w14:paraId="30DC0DCA" w14:textId="77777777" w:rsidR="00AE349A" w:rsidRPr="00C04754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</w:p>
    <w:p w14:paraId="0509D321" w14:textId="77777777" w:rsidR="00AE349A" w:rsidRPr="00C04754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18"/>
          <w:szCs w:val="18"/>
        </w:rPr>
      </w:pPr>
      <w:r w:rsidRPr="00C04754">
        <w:rPr>
          <w:rFonts w:ascii="Arial" w:hAnsi="Arial" w:cs="Arial"/>
          <w:b/>
          <w:sz w:val="18"/>
          <w:szCs w:val="18"/>
        </w:rPr>
        <w:t>Besprechung vor der IPA:</w:t>
      </w:r>
      <w:r w:rsidRPr="00C04754">
        <w:rPr>
          <w:rFonts w:ascii="Arial" w:hAnsi="Arial" w:cs="Arial"/>
          <w:sz w:val="18"/>
          <w:szCs w:val="18"/>
          <w:u w:val="single"/>
        </w:rPr>
        <w:tab/>
      </w:r>
    </w:p>
    <w:p w14:paraId="64F55D2C" w14:textId="77777777" w:rsidR="00AE349A" w:rsidRPr="00C04754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8"/>
          <w:szCs w:val="18"/>
        </w:rPr>
      </w:pPr>
    </w:p>
    <w:p w14:paraId="34044610" w14:textId="77777777" w:rsidR="00AE349A" w:rsidRPr="00C04754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sz w:val="18"/>
          <w:szCs w:val="18"/>
          <w:u w:val="single"/>
        </w:rPr>
      </w:pPr>
      <w:r w:rsidRPr="00C04754">
        <w:rPr>
          <w:rFonts w:ascii="Arial" w:hAnsi="Arial" w:cs="Arial"/>
          <w:sz w:val="18"/>
          <w:szCs w:val="18"/>
        </w:rPr>
        <w:t>Vorgesetzte Fachkraft:</w:t>
      </w:r>
      <w:r w:rsidRPr="00C04754">
        <w:rPr>
          <w:rFonts w:ascii="Arial" w:hAnsi="Arial" w:cs="Arial"/>
          <w:sz w:val="18"/>
          <w:szCs w:val="18"/>
          <w:u w:val="single"/>
        </w:rPr>
        <w:tab/>
      </w:r>
      <w:r w:rsidRPr="00C04754">
        <w:rPr>
          <w:rFonts w:ascii="Arial" w:hAnsi="Arial" w:cs="Arial"/>
          <w:sz w:val="18"/>
          <w:szCs w:val="18"/>
        </w:rPr>
        <w:tab/>
        <w:t xml:space="preserve">Kandidatin / Kandidat: </w:t>
      </w:r>
      <w:r w:rsidRPr="00C04754">
        <w:rPr>
          <w:rFonts w:ascii="Arial" w:hAnsi="Arial" w:cs="Arial"/>
          <w:sz w:val="18"/>
          <w:szCs w:val="18"/>
          <w:u w:val="single"/>
        </w:rPr>
        <w:tab/>
      </w:r>
    </w:p>
    <w:p w14:paraId="2300AEED" w14:textId="77777777" w:rsidR="00E6234E" w:rsidRPr="00C04754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</w:p>
    <w:p w14:paraId="6C438F24" w14:textId="67662667" w:rsidR="00E6234E" w:rsidRPr="00C04754" w:rsidRDefault="00AF2C5A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18"/>
          <w:szCs w:val="18"/>
        </w:rPr>
      </w:pPr>
      <w:r w:rsidRPr="00C04754">
        <w:rPr>
          <w:rFonts w:ascii="Arial" w:hAnsi="Arial" w:cs="Arial"/>
          <w:b/>
          <w:sz w:val="18"/>
          <w:szCs w:val="18"/>
        </w:rPr>
        <w:t>Handlungsk</w:t>
      </w:r>
      <w:r w:rsidR="00E6234E" w:rsidRPr="00C04754">
        <w:rPr>
          <w:rFonts w:ascii="Arial" w:hAnsi="Arial" w:cs="Arial"/>
          <w:b/>
          <w:sz w:val="18"/>
          <w:szCs w:val="18"/>
        </w:rPr>
        <w:t>ompetenz</w:t>
      </w:r>
      <w:r w:rsidR="002641C1" w:rsidRPr="00C04754">
        <w:rPr>
          <w:rFonts w:ascii="Arial" w:hAnsi="Arial" w:cs="Arial"/>
          <w:b/>
          <w:sz w:val="18"/>
          <w:szCs w:val="18"/>
        </w:rPr>
        <w:t xml:space="preserve"> </w:t>
      </w:r>
      <w:r w:rsidR="00866876" w:rsidRPr="00C04754">
        <w:rPr>
          <w:rFonts w:ascii="Arial" w:hAnsi="Arial" w:cs="Arial"/>
          <w:b/>
          <w:sz w:val="18"/>
          <w:szCs w:val="18"/>
        </w:rPr>
        <w:t>G</w:t>
      </w:r>
      <w:r w:rsidR="00A01CB9" w:rsidRPr="00C04754">
        <w:rPr>
          <w:rFonts w:ascii="Arial" w:hAnsi="Arial" w:cs="Arial"/>
          <w:b/>
          <w:sz w:val="18"/>
          <w:szCs w:val="18"/>
        </w:rPr>
        <w:t>2</w:t>
      </w:r>
      <w:r w:rsidR="00BA38FC" w:rsidRPr="00C04754">
        <w:rPr>
          <w:rFonts w:ascii="Arial" w:hAnsi="Arial" w:cs="Arial"/>
          <w:b/>
          <w:sz w:val="18"/>
          <w:szCs w:val="18"/>
        </w:rPr>
        <w:t>:</w:t>
      </w:r>
      <w:r w:rsidR="00462E0C" w:rsidRPr="00C04754">
        <w:rPr>
          <w:rFonts w:ascii="Arial" w:hAnsi="Arial" w:cs="Arial"/>
          <w:b/>
          <w:sz w:val="18"/>
          <w:szCs w:val="18"/>
        </w:rPr>
        <w:t xml:space="preserve"> </w:t>
      </w:r>
      <w:r w:rsidR="00A01CB9" w:rsidRPr="00C04754">
        <w:rPr>
          <w:rFonts w:ascii="Arial" w:hAnsi="Arial" w:cs="Arial"/>
          <w:b/>
          <w:sz w:val="18"/>
          <w:szCs w:val="18"/>
        </w:rPr>
        <w:t>Für ein sauberes und sicheres Lebensumfeld unter Berücksichtigung der persönlichen Bedürfnisse sorgen</w:t>
      </w:r>
    </w:p>
    <w:p w14:paraId="76D73822" w14:textId="77777777" w:rsidR="00F24A01" w:rsidRPr="00C04754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8"/>
          <w:szCs w:val="18"/>
        </w:rPr>
      </w:pPr>
    </w:p>
    <w:p w14:paraId="39916B76" w14:textId="77777777" w:rsidR="00F24A01" w:rsidRPr="00C04754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8"/>
          <w:szCs w:val="18"/>
        </w:rPr>
      </w:pPr>
      <w:r w:rsidRPr="00C04754">
        <w:rPr>
          <w:rFonts w:ascii="Arial" w:hAnsi="Arial" w:cs="Arial"/>
          <w:b/>
          <w:sz w:val="18"/>
          <w:szCs w:val="18"/>
        </w:rPr>
        <w:t xml:space="preserve">A) </w:t>
      </w:r>
      <w:bookmarkStart w:id="0" w:name="_Hlk531694089"/>
      <w:r w:rsidRPr="00C04754">
        <w:rPr>
          <w:rFonts w:ascii="Arial" w:hAnsi="Arial" w:cs="Arial"/>
          <w:b/>
          <w:sz w:val="18"/>
          <w:szCs w:val="18"/>
        </w:rPr>
        <w:t>Vor - und Nachbereitung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901"/>
        <w:gridCol w:w="7599"/>
        <w:gridCol w:w="910"/>
      </w:tblGrid>
      <w:tr w:rsidR="002203A5" w:rsidRPr="00C04754" w14:paraId="51A48232" w14:textId="77777777" w:rsidTr="00F24A01">
        <w:tc>
          <w:tcPr>
            <w:tcW w:w="4871" w:type="dxa"/>
          </w:tcPr>
          <w:p w14:paraId="1AD45221" w14:textId="77777777" w:rsidR="002203A5" w:rsidRPr="00C04754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Bewertungskriterien</w:t>
            </w:r>
          </w:p>
        </w:tc>
        <w:tc>
          <w:tcPr>
            <w:tcW w:w="901" w:type="dxa"/>
          </w:tcPr>
          <w:p w14:paraId="5E5F81AC" w14:textId="77777777" w:rsidR="002203A5" w:rsidRPr="00C04754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Max. Punkte</w:t>
            </w:r>
          </w:p>
        </w:tc>
        <w:tc>
          <w:tcPr>
            <w:tcW w:w="7599" w:type="dxa"/>
          </w:tcPr>
          <w:p w14:paraId="10FE7A7B" w14:textId="77777777" w:rsidR="002203A5" w:rsidRPr="00C04754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1" w:name="_Hlk531693638"/>
            <w:r w:rsidRPr="00C04754">
              <w:rPr>
                <w:rFonts w:ascii="Arial" w:hAnsi="Arial" w:cs="Arial"/>
                <w:sz w:val="18"/>
                <w:szCs w:val="18"/>
              </w:rPr>
              <w:t>Begründung</w:t>
            </w:r>
            <w:bookmarkEnd w:id="1"/>
          </w:p>
        </w:tc>
        <w:tc>
          <w:tcPr>
            <w:tcW w:w="910" w:type="dxa"/>
          </w:tcPr>
          <w:p w14:paraId="0DAD6FBE" w14:textId="77777777" w:rsidR="002203A5" w:rsidRPr="00C04754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2" w:name="_Hlk531693651"/>
            <w:r w:rsidRPr="00C04754">
              <w:rPr>
                <w:rFonts w:ascii="Arial" w:hAnsi="Arial" w:cs="Arial"/>
                <w:sz w:val="18"/>
                <w:szCs w:val="18"/>
              </w:rPr>
              <w:t>Punkte</w:t>
            </w:r>
            <w:bookmarkEnd w:id="2"/>
          </w:p>
        </w:tc>
      </w:tr>
      <w:tr w:rsidR="00C04754" w:rsidRPr="00C04754" w14:paraId="17A96737" w14:textId="77777777" w:rsidTr="00F24A01">
        <w:tc>
          <w:tcPr>
            <w:tcW w:w="4871" w:type="dxa"/>
          </w:tcPr>
          <w:p w14:paraId="2F239E84" w14:textId="1C914463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7D90">
              <w:rPr>
                <w:rFonts w:ascii="Arial" w:hAnsi="Arial" w:cs="Arial"/>
                <w:sz w:val="18"/>
                <w:szCs w:val="18"/>
                <w:u w:val="single"/>
              </w:rPr>
              <w:t>Verschafft</w:t>
            </w:r>
            <w:r w:rsidRPr="00BE7D90">
              <w:rPr>
                <w:rFonts w:ascii="Arial" w:hAnsi="Arial" w:cs="Arial"/>
                <w:sz w:val="18"/>
                <w:szCs w:val="18"/>
              </w:rPr>
              <w:t xml:space="preserve"> sich alle </w:t>
            </w:r>
            <w:r w:rsidRPr="00BE7D90">
              <w:rPr>
                <w:rFonts w:ascii="Arial" w:hAnsi="Arial" w:cs="Arial"/>
                <w:sz w:val="18"/>
                <w:szCs w:val="18"/>
                <w:u w:val="single"/>
              </w:rPr>
              <w:t>notwendigen Informationen</w:t>
            </w:r>
            <w:r w:rsidRPr="00BE7D90">
              <w:rPr>
                <w:rFonts w:ascii="Arial" w:hAnsi="Arial" w:cs="Arial"/>
                <w:sz w:val="18"/>
                <w:szCs w:val="18"/>
              </w:rPr>
              <w:t xml:space="preserve"> für die Durchführung des Auftrages</w:t>
            </w:r>
          </w:p>
        </w:tc>
        <w:tc>
          <w:tcPr>
            <w:tcW w:w="901" w:type="dxa"/>
          </w:tcPr>
          <w:p w14:paraId="04850C71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1</w:t>
            </w:r>
          </w:p>
        </w:tc>
        <w:tc>
          <w:tcPr>
            <w:tcW w:w="7599" w:type="dxa"/>
          </w:tcPr>
          <w:p w14:paraId="7F3B0065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158B2F7C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754" w:rsidRPr="00C04754" w14:paraId="7DC0DD76" w14:textId="77777777" w:rsidTr="00F24A01">
        <w:tc>
          <w:tcPr>
            <w:tcW w:w="4871" w:type="dxa"/>
          </w:tcPr>
          <w:p w14:paraId="58E9612D" w14:textId="757A4C6B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7D90">
              <w:rPr>
                <w:rFonts w:ascii="Arial" w:hAnsi="Arial" w:cs="Arial"/>
                <w:sz w:val="18"/>
                <w:szCs w:val="18"/>
                <w:u w:val="single"/>
              </w:rPr>
              <w:t>Bereitet</w:t>
            </w:r>
            <w:r w:rsidRPr="00BE7D90">
              <w:rPr>
                <w:rFonts w:ascii="Arial" w:hAnsi="Arial" w:cs="Arial"/>
                <w:sz w:val="18"/>
                <w:szCs w:val="18"/>
              </w:rPr>
              <w:t xml:space="preserve"> das </w:t>
            </w:r>
            <w:r w:rsidRPr="00BE7D90">
              <w:rPr>
                <w:rFonts w:ascii="Arial" w:hAnsi="Arial" w:cs="Arial"/>
                <w:sz w:val="18"/>
                <w:szCs w:val="18"/>
                <w:u w:val="single"/>
              </w:rPr>
              <w:t xml:space="preserve">gesamte Material vollständig </w:t>
            </w:r>
            <w:r w:rsidRPr="00BE7D90">
              <w:rPr>
                <w:rFonts w:ascii="Arial" w:hAnsi="Arial" w:cs="Arial"/>
                <w:sz w:val="18"/>
                <w:szCs w:val="18"/>
              </w:rPr>
              <w:t xml:space="preserve">vor und richtet den </w:t>
            </w:r>
            <w:r w:rsidRPr="00BE7D90">
              <w:rPr>
                <w:rFonts w:ascii="Arial" w:hAnsi="Arial" w:cs="Arial"/>
                <w:sz w:val="18"/>
                <w:szCs w:val="18"/>
                <w:u w:val="single"/>
              </w:rPr>
              <w:t>Arbeitsplatz ergonomisch</w:t>
            </w:r>
            <w:r w:rsidRPr="00BE7D90">
              <w:rPr>
                <w:rFonts w:ascii="Arial" w:hAnsi="Arial" w:cs="Arial"/>
                <w:sz w:val="18"/>
                <w:szCs w:val="18"/>
              </w:rPr>
              <w:t>, dem Ablauf entsprechend ein</w:t>
            </w:r>
          </w:p>
        </w:tc>
        <w:tc>
          <w:tcPr>
            <w:tcW w:w="901" w:type="dxa"/>
          </w:tcPr>
          <w:p w14:paraId="0C41DE08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1</w:t>
            </w:r>
          </w:p>
        </w:tc>
        <w:tc>
          <w:tcPr>
            <w:tcW w:w="7599" w:type="dxa"/>
          </w:tcPr>
          <w:p w14:paraId="55EF94D9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632E2EA8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754" w:rsidRPr="00C04754" w14:paraId="4966FDD9" w14:textId="77777777" w:rsidTr="00F24A01">
        <w:tc>
          <w:tcPr>
            <w:tcW w:w="4871" w:type="dxa"/>
          </w:tcPr>
          <w:p w14:paraId="6AFCF06D" w14:textId="7E6CE326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7D90">
              <w:rPr>
                <w:rFonts w:ascii="Arial" w:hAnsi="Arial" w:cs="Arial"/>
                <w:sz w:val="18"/>
                <w:szCs w:val="18"/>
                <w:u w:val="single"/>
              </w:rPr>
              <w:t>Räumt den Arbeitsplatz</w:t>
            </w:r>
            <w:r w:rsidRPr="00BE7D90">
              <w:rPr>
                <w:rFonts w:ascii="Arial" w:hAnsi="Arial" w:cs="Arial"/>
                <w:sz w:val="18"/>
                <w:szCs w:val="18"/>
              </w:rPr>
              <w:t xml:space="preserve"> gemäss den betrieblichen Richtlinien </w:t>
            </w:r>
            <w:r w:rsidRPr="00BE7D90">
              <w:rPr>
                <w:rFonts w:ascii="Arial" w:hAnsi="Arial" w:cs="Arial"/>
                <w:sz w:val="18"/>
                <w:szCs w:val="18"/>
                <w:u w:val="single"/>
              </w:rPr>
              <w:t>auf</w:t>
            </w:r>
            <w:r w:rsidRPr="00BE7D90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901" w:type="dxa"/>
          </w:tcPr>
          <w:p w14:paraId="04A0697B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1</w:t>
            </w:r>
          </w:p>
        </w:tc>
        <w:tc>
          <w:tcPr>
            <w:tcW w:w="7599" w:type="dxa"/>
          </w:tcPr>
          <w:p w14:paraId="18FB4C1B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7BA37907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754" w:rsidRPr="00C04754" w14:paraId="77AE170F" w14:textId="77777777" w:rsidTr="00F24A01">
        <w:tc>
          <w:tcPr>
            <w:tcW w:w="4871" w:type="dxa"/>
          </w:tcPr>
          <w:p w14:paraId="0F2554DD" w14:textId="37E96B0C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7D90">
              <w:rPr>
                <w:rFonts w:ascii="Arial" w:hAnsi="Arial" w:cs="Arial"/>
                <w:sz w:val="18"/>
                <w:szCs w:val="18"/>
                <w:u w:val="single"/>
              </w:rPr>
              <w:t>Reinigt bzw. entsorgt</w:t>
            </w:r>
            <w:r w:rsidRPr="00BE7D90">
              <w:rPr>
                <w:rFonts w:ascii="Arial" w:hAnsi="Arial" w:cs="Arial"/>
                <w:sz w:val="18"/>
                <w:szCs w:val="18"/>
              </w:rPr>
              <w:t xml:space="preserve"> das Material fachgerech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6354C66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1</w:t>
            </w:r>
          </w:p>
        </w:tc>
        <w:tc>
          <w:tcPr>
            <w:tcW w:w="7599" w:type="dxa"/>
          </w:tcPr>
          <w:p w14:paraId="65C09BAD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292125A6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3A5" w:rsidRPr="00C04754" w14:paraId="734011A0" w14:textId="77777777" w:rsidTr="00915B2E">
        <w:tc>
          <w:tcPr>
            <w:tcW w:w="4871" w:type="dxa"/>
          </w:tcPr>
          <w:p w14:paraId="6CB79EC5" w14:textId="77777777" w:rsidR="002203A5" w:rsidRPr="00C04754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5B52E360" w14:textId="77777777" w:rsidR="002203A5" w:rsidRPr="00C04754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599" w:type="dxa"/>
          </w:tcPr>
          <w:p w14:paraId="15E9C4CD" w14:textId="006C7D81" w:rsidR="002203A5" w:rsidRPr="00C04754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Erreichte Punktzahl</w:t>
            </w:r>
            <w:r w:rsidR="00915B2E" w:rsidRPr="00C04754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910" w:type="dxa"/>
            <w:shd w:val="clear" w:color="auto" w:fill="auto"/>
          </w:tcPr>
          <w:p w14:paraId="442FA7AB" w14:textId="77777777" w:rsidR="002203A5" w:rsidRPr="00C04754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494EA9" w14:textId="77777777" w:rsidR="00915B2E" w:rsidRPr="00C04754" w:rsidRDefault="00915B2E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  <w:bookmarkStart w:id="3" w:name="_Hlk531693069"/>
      <w:r w:rsidRPr="00C04754">
        <w:rPr>
          <w:rFonts w:ascii="Arial" w:hAnsi="Arial" w:cs="Arial"/>
          <w:sz w:val="18"/>
          <w:szCs w:val="18"/>
        </w:rPr>
        <w:t>Punktevergabe: 0 = nicht / teilweise erfüllt / 1 = vollständig erfüllt /// keine halben Punkte</w:t>
      </w:r>
    </w:p>
    <w:p w14:paraId="5F27502A" w14:textId="77777777" w:rsidR="00425026" w:rsidRPr="00C04754" w:rsidRDefault="0042502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4754">
        <w:rPr>
          <w:rFonts w:ascii="Arial" w:hAnsi="Arial" w:cs="Arial"/>
          <w:sz w:val="18"/>
          <w:szCs w:val="18"/>
        </w:rPr>
        <w:br w:type="page"/>
      </w:r>
    </w:p>
    <w:p w14:paraId="3750B0A6" w14:textId="77777777" w:rsidR="002203A5" w:rsidRPr="00C04754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8"/>
          <w:szCs w:val="18"/>
        </w:rPr>
      </w:pPr>
      <w:r w:rsidRPr="00C04754">
        <w:rPr>
          <w:rFonts w:ascii="Arial" w:hAnsi="Arial" w:cs="Arial"/>
          <w:b/>
          <w:sz w:val="18"/>
          <w:szCs w:val="18"/>
        </w:rPr>
        <w:lastRenderedPageBreak/>
        <w:t>B</w:t>
      </w:r>
      <w:r w:rsidR="00A6394D" w:rsidRPr="00C04754">
        <w:rPr>
          <w:rFonts w:ascii="Arial" w:hAnsi="Arial" w:cs="Arial"/>
          <w:b/>
          <w:sz w:val="18"/>
          <w:szCs w:val="18"/>
        </w:rPr>
        <w:t xml:space="preserve"> 1</w:t>
      </w:r>
      <w:r w:rsidRPr="00C04754">
        <w:rPr>
          <w:rFonts w:ascii="Arial" w:hAnsi="Arial" w:cs="Arial"/>
          <w:b/>
          <w:sz w:val="18"/>
          <w:szCs w:val="18"/>
        </w:rPr>
        <w:t xml:space="preserve">) </w:t>
      </w:r>
      <w:bookmarkStart w:id="4" w:name="_Hlk531694132"/>
      <w:r w:rsidRPr="00C04754">
        <w:rPr>
          <w:rFonts w:ascii="Arial" w:hAnsi="Arial" w:cs="Arial"/>
          <w:b/>
          <w:sz w:val="18"/>
          <w:szCs w:val="18"/>
        </w:rPr>
        <w:t>Durchführen der Handlungskompetenzen in der Situation (Fähigkeiten)</w:t>
      </w:r>
      <w:bookmarkEnd w:id="4"/>
    </w:p>
    <w:tbl>
      <w:tblPr>
        <w:tblStyle w:val="Tabellengitternetz"/>
        <w:tblW w:w="14286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6"/>
        <w:gridCol w:w="901"/>
        <w:gridCol w:w="7599"/>
        <w:gridCol w:w="910"/>
      </w:tblGrid>
      <w:tr w:rsidR="00E14AF0" w:rsidRPr="00C04754" w14:paraId="0A00DD8E" w14:textId="77777777" w:rsidTr="00DE521D">
        <w:tc>
          <w:tcPr>
            <w:tcW w:w="4876" w:type="dxa"/>
          </w:tcPr>
          <w:p w14:paraId="2D959684" w14:textId="77777777" w:rsidR="00E14AF0" w:rsidRPr="00C04754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5" w:name="_Hlk531693095"/>
            <w:bookmarkEnd w:id="3"/>
            <w:r w:rsidRPr="00C04754">
              <w:rPr>
                <w:rFonts w:ascii="Arial" w:hAnsi="Arial" w:cs="Arial"/>
                <w:sz w:val="18"/>
                <w:szCs w:val="18"/>
              </w:rPr>
              <w:t>Bewertungskriterien</w:t>
            </w:r>
          </w:p>
        </w:tc>
        <w:tc>
          <w:tcPr>
            <w:tcW w:w="901" w:type="dxa"/>
          </w:tcPr>
          <w:p w14:paraId="5EBC1800" w14:textId="77777777" w:rsidR="00E14AF0" w:rsidRPr="00C04754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Max.</w:t>
            </w:r>
            <w:r w:rsidRPr="00C04754">
              <w:rPr>
                <w:rFonts w:ascii="Arial" w:hAnsi="Arial" w:cs="Arial"/>
                <w:sz w:val="18"/>
                <w:szCs w:val="18"/>
              </w:rPr>
              <w:br/>
              <w:t>Punkte</w:t>
            </w:r>
          </w:p>
        </w:tc>
        <w:tc>
          <w:tcPr>
            <w:tcW w:w="7599" w:type="dxa"/>
          </w:tcPr>
          <w:p w14:paraId="70F18DDD" w14:textId="77777777" w:rsidR="00E14AF0" w:rsidRPr="00C04754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Begründung</w:t>
            </w:r>
          </w:p>
        </w:tc>
        <w:tc>
          <w:tcPr>
            <w:tcW w:w="910" w:type="dxa"/>
          </w:tcPr>
          <w:p w14:paraId="7DDC5DA1" w14:textId="77777777" w:rsidR="00E14AF0" w:rsidRPr="00C04754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Punkte</w:t>
            </w:r>
          </w:p>
        </w:tc>
      </w:tr>
      <w:tr w:rsidR="00E14AF0" w:rsidRPr="00C04754" w14:paraId="490ACA8B" w14:textId="77777777" w:rsidTr="00915B2E">
        <w:tc>
          <w:tcPr>
            <w:tcW w:w="4876" w:type="dxa"/>
          </w:tcPr>
          <w:p w14:paraId="5809B393" w14:textId="77777777" w:rsidR="004C2228" w:rsidRPr="005C27A3" w:rsidRDefault="00A01CB9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C04754">
              <w:rPr>
                <w:rFonts w:ascii="Arial" w:hAnsi="Arial" w:cs="Arial"/>
                <w:spacing w:val="-4"/>
                <w:sz w:val="18"/>
                <w:szCs w:val="18"/>
              </w:rPr>
              <w:t xml:space="preserve">Erkennt und nutzt </w:t>
            </w:r>
            <w:r w:rsidRPr="005C27A3"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  <w:t xml:space="preserve">Ressourcen </w:t>
            </w:r>
          </w:p>
          <w:p w14:paraId="5E4051FF" w14:textId="58657CD6" w:rsidR="005C27A3" w:rsidRPr="005C27A3" w:rsidRDefault="005C27A3" w:rsidP="005C27A3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Klientin/Klient wird einbezogen</w:t>
            </w:r>
          </w:p>
        </w:tc>
        <w:tc>
          <w:tcPr>
            <w:tcW w:w="901" w:type="dxa"/>
          </w:tcPr>
          <w:p w14:paraId="6496936E" w14:textId="77777777" w:rsidR="00E14AF0" w:rsidRPr="00C04754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7599" w:type="dxa"/>
          </w:tcPr>
          <w:p w14:paraId="7FA2BD19" w14:textId="77777777" w:rsidR="00E14AF0" w:rsidRPr="00C04754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213D55A1" w14:textId="77777777" w:rsidR="00E14AF0" w:rsidRPr="00C04754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F0" w:rsidRPr="00C04754" w14:paraId="031826BB" w14:textId="77777777" w:rsidTr="00915B2E">
        <w:tc>
          <w:tcPr>
            <w:tcW w:w="4876" w:type="dxa"/>
          </w:tcPr>
          <w:p w14:paraId="48730538" w14:textId="5D064C63" w:rsidR="00E14AF0" w:rsidRDefault="00A01CB9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C27A3">
              <w:rPr>
                <w:rFonts w:ascii="Arial" w:hAnsi="Arial" w:cs="Arial"/>
                <w:spacing w:val="-6"/>
                <w:sz w:val="18"/>
                <w:szCs w:val="18"/>
                <w:u w:val="single"/>
              </w:rPr>
              <w:t>Berät Klientinnen und Klienten bei der Bewältigung von Reinigungsarbeiten</w:t>
            </w:r>
            <w:r w:rsidRPr="00C04754">
              <w:rPr>
                <w:rFonts w:ascii="Arial" w:hAnsi="Arial" w:cs="Arial"/>
                <w:spacing w:val="-6"/>
                <w:sz w:val="18"/>
                <w:szCs w:val="18"/>
              </w:rPr>
              <w:t xml:space="preserve"> und der Einhaltung der Hygienevorschriften und leitet sie an</w:t>
            </w:r>
          </w:p>
          <w:p w14:paraId="3E091428" w14:textId="0F44955C" w:rsidR="0045532B" w:rsidRPr="0045532B" w:rsidRDefault="005C27A3" w:rsidP="0045532B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</w:rPr>
              <w:t>Macht Vorschläg</w:t>
            </w:r>
            <w:r w:rsidR="0045532B">
              <w:rPr>
                <w:rFonts w:ascii="Arial" w:hAnsi="Arial" w:cs="Arial"/>
                <w:spacing w:val="-6"/>
                <w:sz w:val="18"/>
                <w:szCs w:val="18"/>
              </w:rPr>
              <w:t>e über Reinigung und Hygiene z. B. Abfolge der Arbeiten, Überschurz, Handschuhe)</w:t>
            </w:r>
          </w:p>
        </w:tc>
        <w:tc>
          <w:tcPr>
            <w:tcW w:w="901" w:type="dxa"/>
          </w:tcPr>
          <w:p w14:paraId="7D571E51" w14:textId="77777777" w:rsidR="00E14AF0" w:rsidRPr="00C04754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7599" w:type="dxa"/>
          </w:tcPr>
          <w:p w14:paraId="1232F6D3" w14:textId="77777777" w:rsidR="00E14AF0" w:rsidRPr="00C04754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4833B79F" w14:textId="77777777" w:rsidR="00E14AF0" w:rsidRPr="00C04754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F0" w:rsidRPr="00C04754" w14:paraId="57AB1759" w14:textId="77777777" w:rsidTr="00915B2E">
        <w:tc>
          <w:tcPr>
            <w:tcW w:w="4876" w:type="dxa"/>
          </w:tcPr>
          <w:p w14:paraId="44E665BB" w14:textId="77777777" w:rsidR="00E14AF0" w:rsidRDefault="00792B02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5C27A3"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  <w:t>Führt selbst Reinigungsarbeiten</w:t>
            </w:r>
            <w:r w:rsidRPr="00C04754">
              <w:rPr>
                <w:rFonts w:ascii="Arial" w:hAnsi="Arial" w:cs="Arial"/>
                <w:spacing w:val="-4"/>
                <w:sz w:val="18"/>
                <w:szCs w:val="18"/>
              </w:rPr>
              <w:t xml:space="preserve"> aus und hält die </w:t>
            </w:r>
            <w:r w:rsidRPr="005C27A3"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  <w:t>Hygienevorschriften</w:t>
            </w:r>
            <w:r w:rsidRPr="00C04754">
              <w:rPr>
                <w:rFonts w:ascii="Arial" w:hAnsi="Arial" w:cs="Arial"/>
                <w:spacing w:val="-4"/>
                <w:sz w:val="18"/>
                <w:szCs w:val="18"/>
              </w:rPr>
              <w:t xml:space="preserve"> ein</w:t>
            </w:r>
          </w:p>
          <w:p w14:paraId="330B4911" w14:textId="77777777" w:rsidR="005C27A3" w:rsidRDefault="005C27A3" w:rsidP="005C27A3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Nach internen Richtlinien</w:t>
            </w:r>
          </w:p>
          <w:p w14:paraId="509290DA" w14:textId="234A8486" w:rsidR="005C27A3" w:rsidRPr="005C27A3" w:rsidRDefault="005C27A3" w:rsidP="005C27A3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Eigenschutz ist gewährleistet</w:t>
            </w:r>
          </w:p>
        </w:tc>
        <w:tc>
          <w:tcPr>
            <w:tcW w:w="901" w:type="dxa"/>
          </w:tcPr>
          <w:p w14:paraId="21CBC887" w14:textId="77777777" w:rsidR="00E14AF0" w:rsidRPr="00C04754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7599" w:type="dxa"/>
          </w:tcPr>
          <w:p w14:paraId="21D8988B" w14:textId="77777777" w:rsidR="00E14AF0" w:rsidRPr="00C04754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0D60DA80" w14:textId="77777777" w:rsidR="00E14AF0" w:rsidRPr="00C04754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F0" w:rsidRPr="00C04754" w14:paraId="714ECE3D" w14:textId="77777777" w:rsidTr="00915B2E">
        <w:tc>
          <w:tcPr>
            <w:tcW w:w="4876" w:type="dxa"/>
          </w:tcPr>
          <w:p w14:paraId="4A641D33" w14:textId="77777777" w:rsidR="00E14AF0" w:rsidRPr="005C27A3" w:rsidRDefault="00792B02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</w:pPr>
            <w:r w:rsidRPr="005C27A3"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  <w:t>Sorgt für Ordnung</w:t>
            </w:r>
          </w:p>
          <w:p w14:paraId="59AB89AC" w14:textId="6767756D" w:rsidR="005C27A3" w:rsidRPr="005C27A3" w:rsidRDefault="005C27A3" w:rsidP="005C27A3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Arbeitsplatz wird beim Verlassen aufgeräumt</w:t>
            </w:r>
          </w:p>
        </w:tc>
        <w:tc>
          <w:tcPr>
            <w:tcW w:w="901" w:type="dxa"/>
          </w:tcPr>
          <w:p w14:paraId="24CD6B3F" w14:textId="77777777" w:rsidR="00E14AF0" w:rsidRPr="00C04754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7599" w:type="dxa"/>
          </w:tcPr>
          <w:p w14:paraId="7798089B" w14:textId="77777777" w:rsidR="00E14AF0" w:rsidRPr="00C04754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1E8F0F68" w14:textId="77777777" w:rsidR="00E14AF0" w:rsidRPr="00C04754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F0" w:rsidRPr="00C04754" w14:paraId="211A79F3" w14:textId="77777777" w:rsidTr="00915B2E">
        <w:tc>
          <w:tcPr>
            <w:tcW w:w="4876" w:type="dxa"/>
          </w:tcPr>
          <w:p w14:paraId="7CCAD16F" w14:textId="1E57C97C" w:rsidR="00E14AF0" w:rsidRPr="005C27A3" w:rsidRDefault="00792B02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5C27A3"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  <w:t>Berät und unterstützt</w:t>
            </w:r>
            <w:r w:rsidRPr="00C04754">
              <w:rPr>
                <w:rFonts w:ascii="Arial" w:hAnsi="Arial" w:cs="Arial"/>
                <w:spacing w:val="-4"/>
                <w:sz w:val="18"/>
                <w:szCs w:val="18"/>
              </w:rPr>
              <w:t xml:space="preserve"> die </w:t>
            </w:r>
            <w:r w:rsidRPr="005C27A3"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  <w:t>Klientinnen und Klienten beim Umgang mit Lebensmitteln</w:t>
            </w:r>
          </w:p>
          <w:p w14:paraId="7542CA4C" w14:textId="77777777" w:rsidR="005C27A3" w:rsidRDefault="005C27A3" w:rsidP="005C27A3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Lagert Lebensmittel fachgerecht</w:t>
            </w:r>
          </w:p>
          <w:p w14:paraId="5D9CE8AB" w14:textId="7E325E97" w:rsidR="005C27A3" w:rsidRDefault="005C27A3" w:rsidP="005C27A3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Macht aufmerksam auf beschädigte Lebensmittel (Schimmelpilz)</w:t>
            </w:r>
          </w:p>
          <w:p w14:paraId="6F4952A9" w14:textId="77777777" w:rsidR="005C27A3" w:rsidRDefault="005C27A3" w:rsidP="00DE521D">
            <w:pPr>
              <w:pStyle w:val="Listenabsatz"/>
              <w:numPr>
                <w:ilvl w:val="0"/>
                <w:numId w:val="28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Kühlschrankkontrolle in Absprache mit Klientin/Klient</w:t>
            </w:r>
          </w:p>
          <w:p w14:paraId="6D514FF1" w14:textId="77777777" w:rsidR="00DE521D" w:rsidRDefault="00DE521D" w:rsidP="00DE521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0F2F3F44" w14:textId="77777777" w:rsidR="00DE521D" w:rsidRDefault="00DE521D" w:rsidP="00DE521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2805D3CE" w14:textId="77777777" w:rsidR="00DE521D" w:rsidRDefault="00DE521D" w:rsidP="00DE521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1C05F4CB" w14:textId="77777777" w:rsidR="00DE521D" w:rsidRDefault="00DE521D" w:rsidP="00DE521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5221AAC5" w14:textId="77777777" w:rsidR="00DE521D" w:rsidRDefault="00DE521D" w:rsidP="00DE521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774AE29B" w14:textId="2B8CC300" w:rsidR="00DE521D" w:rsidRPr="00DE521D" w:rsidRDefault="00DE521D" w:rsidP="00DE521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901" w:type="dxa"/>
          </w:tcPr>
          <w:p w14:paraId="0EE45C9B" w14:textId="77777777" w:rsidR="00E14AF0" w:rsidRPr="00C04754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7599" w:type="dxa"/>
          </w:tcPr>
          <w:p w14:paraId="69C1695E" w14:textId="77777777" w:rsidR="00E14AF0" w:rsidRPr="00C04754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3BF42ACB" w14:textId="77777777" w:rsidR="00E14AF0" w:rsidRPr="00C04754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1D" w:rsidRPr="00C04754" w14:paraId="28285F63" w14:textId="77777777" w:rsidTr="00915B2E">
        <w:tc>
          <w:tcPr>
            <w:tcW w:w="4876" w:type="dxa"/>
          </w:tcPr>
          <w:p w14:paraId="020367BB" w14:textId="002D2766" w:rsidR="00DE521D" w:rsidRPr="00DE521D" w:rsidRDefault="00DE521D" w:rsidP="00DE521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DE521D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Übertrag</w:t>
            </w:r>
          </w:p>
        </w:tc>
        <w:tc>
          <w:tcPr>
            <w:tcW w:w="901" w:type="dxa"/>
          </w:tcPr>
          <w:p w14:paraId="57AF236F" w14:textId="77777777" w:rsidR="00DE521D" w:rsidRPr="00C04754" w:rsidRDefault="00DE521D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9" w:type="dxa"/>
          </w:tcPr>
          <w:p w14:paraId="74EF437F" w14:textId="70B5F636" w:rsidR="00DE521D" w:rsidRPr="00DE521D" w:rsidRDefault="00DE521D" w:rsidP="00DE521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21D">
              <w:rPr>
                <w:rFonts w:ascii="Arial" w:hAnsi="Arial" w:cs="Arial"/>
                <w:b/>
                <w:bCs/>
                <w:sz w:val="18"/>
                <w:szCs w:val="18"/>
              </w:rPr>
              <w:t>Übertrag</w:t>
            </w:r>
          </w:p>
        </w:tc>
        <w:tc>
          <w:tcPr>
            <w:tcW w:w="910" w:type="dxa"/>
          </w:tcPr>
          <w:p w14:paraId="19FD5EBE" w14:textId="77777777" w:rsidR="00DE521D" w:rsidRPr="00C04754" w:rsidRDefault="00DE521D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1D" w:rsidRPr="00C04754" w14:paraId="0DAB6552" w14:textId="77777777" w:rsidTr="005A4368">
        <w:tc>
          <w:tcPr>
            <w:tcW w:w="4876" w:type="dxa"/>
          </w:tcPr>
          <w:p w14:paraId="4597E7D2" w14:textId="77777777" w:rsidR="00DE521D" w:rsidRPr="00DE521D" w:rsidRDefault="00DE521D" w:rsidP="005A436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DE521D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lastRenderedPageBreak/>
              <w:t>Übertrag</w:t>
            </w:r>
          </w:p>
        </w:tc>
        <w:tc>
          <w:tcPr>
            <w:tcW w:w="901" w:type="dxa"/>
          </w:tcPr>
          <w:p w14:paraId="6FA53D33" w14:textId="77777777" w:rsidR="00DE521D" w:rsidRPr="00C04754" w:rsidRDefault="00DE521D" w:rsidP="005A436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9" w:type="dxa"/>
          </w:tcPr>
          <w:p w14:paraId="3129CC88" w14:textId="77777777" w:rsidR="00DE521D" w:rsidRPr="00DE521D" w:rsidRDefault="00DE521D" w:rsidP="005A436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21D">
              <w:rPr>
                <w:rFonts w:ascii="Arial" w:hAnsi="Arial" w:cs="Arial"/>
                <w:b/>
                <w:bCs/>
                <w:sz w:val="18"/>
                <w:szCs w:val="18"/>
              </w:rPr>
              <w:t>Übertrag</w:t>
            </w:r>
          </w:p>
        </w:tc>
        <w:tc>
          <w:tcPr>
            <w:tcW w:w="910" w:type="dxa"/>
          </w:tcPr>
          <w:p w14:paraId="2B9852C0" w14:textId="77777777" w:rsidR="00DE521D" w:rsidRPr="00C04754" w:rsidRDefault="00DE521D" w:rsidP="005A436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B02" w:rsidRPr="00C04754" w14:paraId="288FE8F7" w14:textId="77777777" w:rsidTr="00915B2E">
        <w:tc>
          <w:tcPr>
            <w:tcW w:w="4876" w:type="dxa"/>
          </w:tcPr>
          <w:p w14:paraId="2FF01FA1" w14:textId="77777777" w:rsidR="00792B02" w:rsidRDefault="00792B02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C04754">
              <w:rPr>
                <w:rFonts w:ascii="Arial" w:hAnsi="Arial" w:cs="Arial"/>
                <w:spacing w:val="-4"/>
                <w:sz w:val="18"/>
                <w:szCs w:val="18"/>
              </w:rPr>
              <w:t>Wendet die</w:t>
            </w:r>
            <w:r w:rsidRPr="00AE5461"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  <w:t xml:space="preserve"> gebräuchlichen Reinigungsmittel und –</w:t>
            </w:r>
            <w:proofErr w:type="spellStart"/>
            <w:r w:rsidRPr="00AE5461"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  <w:t>geräte</w:t>
            </w:r>
            <w:proofErr w:type="spellEnd"/>
            <w:r w:rsidRPr="00AE5461"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  <w:t xml:space="preserve"> an</w:t>
            </w:r>
          </w:p>
          <w:p w14:paraId="78A48780" w14:textId="77777777" w:rsidR="00970B14" w:rsidRDefault="00970B14" w:rsidP="00970B14">
            <w:pPr>
              <w:pStyle w:val="Listenabsatz"/>
              <w:numPr>
                <w:ilvl w:val="0"/>
                <w:numId w:val="29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Verwendet betriebsinterne oder eigene Reinigungsmittel </w:t>
            </w:r>
            <w:proofErr w:type="spellStart"/>
            <w:r>
              <w:rPr>
                <w:rFonts w:ascii="Arial" w:hAnsi="Arial" w:cs="Arial"/>
                <w:spacing w:val="-4"/>
                <w:sz w:val="18"/>
                <w:szCs w:val="18"/>
              </w:rPr>
              <w:t>bzw</w:t>
            </w:r>
            <w:proofErr w:type="spellEnd"/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Geräte </w:t>
            </w:r>
          </w:p>
          <w:p w14:paraId="56C4D91F" w14:textId="77777777" w:rsidR="00970B14" w:rsidRDefault="00970B14" w:rsidP="00970B14">
            <w:pPr>
              <w:pStyle w:val="Listenabsatz"/>
              <w:numPr>
                <w:ilvl w:val="0"/>
                <w:numId w:val="29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Kennt </w:t>
            </w:r>
            <w:r w:rsidR="00AE5461">
              <w:rPr>
                <w:rFonts w:ascii="Arial" w:hAnsi="Arial" w:cs="Arial"/>
                <w:spacing w:val="-4"/>
                <w:sz w:val="18"/>
                <w:szCs w:val="18"/>
              </w:rPr>
              <w:t xml:space="preserve">Wirkung/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Funktion</w:t>
            </w:r>
            <w:r w:rsidR="00AE5461">
              <w:rPr>
                <w:rFonts w:ascii="Arial" w:hAnsi="Arial" w:cs="Arial"/>
                <w:spacing w:val="-4"/>
                <w:sz w:val="18"/>
                <w:szCs w:val="18"/>
              </w:rPr>
              <w:t xml:space="preserve"> der Reinigungsmittel/ Geräte </w:t>
            </w:r>
          </w:p>
          <w:p w14:paraId="284DD98D" w14:textId="086BAE7C" w:rsidR="0045532B" w:rsidRPr="00970B14" w:rsidRDefault="0045532B" w:rsidP="00970B14">
            <w:pPr>
              <w:pStyle w:val="Listenabsatz"/>
              <w:numPr>
                <w:ilvl w:val="0"/>
                <w:numId w:val="29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Achtet auf Eigenschutz</w:t>
            </w:r>
          </w:p>
        </w:tc>
        <w:tc>
          <w:tcPr>
            <w:tcW w:w="901" w:type="dxa"/>
          </w:tcPr>
          <w:p w14:paraId="4D9FAB7F" w14:textId="7524EC67" w:rsidR="00792B02" w:rsidRPr="00C04754" w:rsidRDefault="00915B2E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7599" w:type="dxa"/>
          </w:tcPr>
          <w:p w14:paraId="01830699" w14:textId="77777777" w:rsidR="00792B02" w:rsidRPr="00C04754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1AA0DECC" w14:textId="77777777" w:rsidR="00792B02" w:rsidRPr="00C04754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B02" w:rsidRPr="00C04754" w14:paraId="2F7B80DF" w14:textId="77777777" w:rsidTr="00915B2E">
        <w:tc>
          <w:tcPr>
            <w:tcW w:w="4876" w:type="dxa"/>
          </w:tcPr>
          <w:p w14:paraId="2D5D436B" w14:textId="152F2599" w:rsidR="00792B02" w:rsidRDefault="00792B02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C04754">
              <w:rPr>
                <w:rFonts w:ascii="Arial" w:hAnsi="Arial" w:cs="Arial"/>
                <w:spacing w:val="-4"/>
                <w:sz w:val="18"/>
                <w:szCs w:val="18"/>
              </w:rPr>
              <w:t>Vermeidet Sturz-, Rutsch- und Verletzungsgefahren</w:t>
            </w:r>
          </w:p>
          <w:p w14:paraId="2B32FC30" w14:textId="0A70E3E3" w:rsidR="0045532B" w:rsidRDefault="0045532B" w:rsidP="00AE5461">
            <w:pPr>
              <w:pStyle w:val="Listenabsatz"/>
              <w:numPr>
                <w:ilvl w:val="0"/>
                <w:numId w:val="3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Denkt laut über Vorgehen nach</w:t>
            </w:r>
            <w:r w:rsidR="006567C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  <w:p w14:paraId="7152EBDB" w14:textId="77777777" w:rsidR="00AE5461" w:rsidRDefault="00AE5461" w:rsidP="00AE5461">
            <w:pPr>
              <w:pStyle w:val="Listenabsatz"/>
              <w:numPr>
                <w:ilvl w:val="0"/>
                <w:numId w:val="3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Trocknet nassen Boden</w:t>
            </w:r>
          </w:p>
          <w:p w14:paraId="40CA53CC" w14:textId="55229821" w:rsidR="00AE5461" w:rsidRPr="00AE5461" w:rsidRDefault="00AE5461" w:rsidP="00AE5461">
            <w:pPr>
              <w:pStyle w:val="Listenabsatz"/>
              <w:numPr>
                <w:ilvl w:val="0"/>
                <w:numId w:val="3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Räumt Teppiche, welche nicht fixiert sind</w:t>
            </w:r>
            <w:r w:rsidR="0045532B">
              <w:rPr>
                <w:rFonts w:ascii="Arial" w:hAnsi="Arial" w:cs="Arial"/>
                <w:spacing w:val="-4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weg</w:t>
            </w:r>
          </w:p>
        </w:tc>
        <w:tc>
          <w:tcPr>
            <w:tcW w:w="901" w:type="dxa"/>
          </w:tcPr>
          <w:p w14:paraId="2CFD80AB" w14:textId="3FD181DB" w:rsidR="00792B02" w:rsidRPr="00C04754" w:rsidRDefault="00915B2E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7599" w:type="dxa"/>
          </w:tcPr>
          <w:p w14:paraId="143DE582" w14:textId="77777777" w:rsidR="00792B02" w:rsidRPr="00C04754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259A6759" w14:textId="77777777" w:rsidR="00792B02" w:rsidRPr="00C04754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B02" w:rsidRPr="00C04754" w14:paraId="42A8D0E7" w14:textId="77777777" w:rsidTr="00915B2E">
        <w:tc>
          <w:tcPr>
            <w:tcW w:w="4876" w:type="dxa"/>
          </w:tcPr>
          <w:p w14:paraId="3C14EA16" w14:textId="2AFFF743" w:rsidR="00792B02" w:rsidRDefault="00792B02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C04754">
              <w:rPr>
                <w:rFonts w:ascii="Arial" w:hAnsi="Arial" w:cs="Arial"/>
                <w:spacing w:val="-4"/>
                <w:sz w:val="18"/>
                <w:szCs w:val="18"/>
              </w:rPr>
              <w:t xml:space="preserve">Arbeitet </w:t>
            </w:r>
            <w:r w:rsidRPr="00AE5461">
              <w:rPr>
                <w:rFonts w:ascii="Arial" w:hAnsi="Arial" w:cs="Arial"/>
                <w:spacing w:val="-4"/>
                <w:sz w:val="18"/>
                <w:szCs w:val="18"/>
                <w:u w:val="single"/>
              </w:rPr>
              <w:t>rücken- und gelenkschonend</w:t>
            </w:r>
          </w:p>
          <w:p w14:paraId="27E3346A" w14:textId="77777777" w:rsidR="00AE5461" w:rsidRDefault="00AE5461" w:rsidP="00AE5461">
            <w:pPr>
              <w:pStyle w:val="Listenabsatz"/>
              <w:numPr>
                <w:ilvl w:val="0"/>
                <w:numId w:val="31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Achtet auf geraden Rücken</w:t>
            </w:r>
          </w:p>
          <w:p w14:paraId="15139320" w14:textId="77777777" w:rsidR="006567CD" w:rsidRDefault="006567CD" w:rsidP="00AE5461">
            <w:pPr>
              <w:pStyle w:val="Listenabsatz"/>
              <w:numPr>
                <w:ilvl w:val="0"/>
                <w:numId w:val="31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Geht in die Knie</w:t>
            </w:r>
          </w:p>
          <w:p w14:paraId="6C895EBD" w14:textId="078CC64C" w:rsidR="006567CD" w:rsidRPr="00AE5461" w:rsidRDefault="006567CD" w:rsidP="00AE5461">
            <w:pPr>
              <w:pStyle w:val="Listenabsatz"/>
              <w:numPr>
                <w:ilvl w:val="0"/>
                <w:numId w:val="31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Benutzt gute Schuhe</w:t>
            </w:r>
          </w:p>
        </w:tc>
        <w:tc>
          <w:tcPr>
            <w:tcW w:w="901" w:type="dxa"/>
          </w:tcPr>
          <w:p w14:paraId="6D0463E1" w14:textId="64482BFC" w:rsidR="00792B02" w:rsidRPr="00C04754" w:rsidRDefault="00915B2E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7599" w:type="dxa"/>
          </w:tcPr>
          <w:p w14:paraId="5C78AC3E" w14:textId="77777777" w:rsidR="00792B02" w:rsidRPr="00C04754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1C74A9F5" w14:textId="77777777" w:rsidR="00792B02" w:rsidRPr="00C04754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B02" w:rsidRPr="00C04754" w14:paraId="5B6A4CD8" w14:textId="77777777" w:rsidTr="00915B2E">
        <w:tc>
          <w:tcPr>
            <w:tcW w:w="4876" w:type="dxa"/>
          </w:tcPr>
          <w:p w14:paraId="7A7EA592" w14:textId="43690A87" w:rsidR="00792B02" w:rsidRDefault="00792B02" w:rsidP="00915B2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ind w:left="357" w:hanging="3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C04754">
              <w:rPr>
                <w:rFonts w:ascii="Arial" w:hAnsi="Arial" w:cs="Arial"/>
                <w:spacing w:val="-4"/>
                <w:sz w:val="18"/>
                <w:szCs w:val="18"/>
              </w:rPr>
              <w:t>Achtet auf umweltbewussten Umgang mit Stoffen und Ressourcen</w:t>
            </w:r>
          </w:p>
          <w:p w14:paraId="12362D00" w14:textId="0233E38B" w:rsidR="00AE5461" w:rsidRDefault="00BD5D85" w:rsidP="00AE5461">
            <w:pPr>
              <w:pStyle w:val="Listenabsatz"/>
              <w:numPr>
                <w:ilvl w:val="0"/>
                <w:numId w:val="31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ist sparsam und umweltfreundlich </w:t>
            </w:r>
            <w:r w:rsidR="00110451">
              <w:rPr>
                <w:rFonts w:ascii="Arial" w:hAnsi="Arial" w:cs="Arial"/>
                <w:spacing w:val="-4"/>
                <w:sz w:val="18"/>
                <w:szCs w:val="18"/>
              </w:rPr>
              <w:t>mit Produkten</w:t>
            </w:r>
          </w:p>
          <w:p w14:paraId="1B3C3E4B" w14:textId="6A8148F4" w:rsidR="00BD5D85" w:rsidRPr="00AE5461" w:rsidRDefault="00BD5D85" w:rsidP="00AE5461">
            <w:pPr>
              <w:pStyle w:val="Listenabsatz"/>
              <w:numPr>
                <w:ilvl w:val="0"/>
                <w:numId w:val="31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Setzt Hausmittel/Alternativmittel ein, z. B. Essig, Zitrone</w:t>
            </w:r>
            <w:r w:rsidR="007C6258">
              <w:rPr>
                <w:rFonts w:ascii="Arial" w:hAnsi="Arial" w:cs="Arial"/>
                <w:spacing w:val="-4"/>
                <w:sz w:val="18"/>
                <w:szCs w:val="18"/>
              </w:rPr>
              <w:t>, Salz für Flecken…</w:t>
            </w:r>
          </w:p>
        </w:tc>
        <w:tc>
          <w:tcPr>
            <w:tcW w:w="901" w:type="dxa"/>
          </w:tcPr>
          <w:p w14:paraId="712E73B9" w14:textId="068F4E69" w:rsidR="00792B02" w:rsidRPr="00C04754" w:rsidRDefault="00915B2E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7599" w:type="dxa"/>
          </w:tcPr>
          <w:p w14:paraId="1E1A6E0E" w14:textId="77777777" w:rsidR="00792B02" w:rsidRPr="00C04754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76FCCDA6" w14:textId="77777777" w:rsidR="00792B02" w:rsidRPr="00C04754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F0" w:rsidRPr="00C04754" w14:paraId="405CC61A" w14:textId="77777777" w:rsidTr="00DE521D">
        <w:trPr>
          <w:trHeight w:val="100"/>
        </w:trPr>
        <w:tc>
          <w:tcPr>
            <w:tcW w:w="4876" w:type="dxa"/>
          </w:tcPr>
          <w:p w14:paraId="23467EB2" w14:textId="06D4D06A" w:rsidR="00E14AF0" w:rsidRPr="00C04754" w:rsidRDefault="00E14AF0" w:rsidP="00915B2E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531693162"/>
            <w:r w:rsidRPr="00C04754">
              <w:rPr>
                <w:rFonts w:ascii="Arial" w:hAnsi="Arial" w:cs="Arial"/>
                <w:b/>
                <w:sz w:val="18"/>
                <w:szCs w:val="18"/>
              </w:rPr>
              <w:t>Maximale Punktzahl</w:t>
            </w:r>
            <w:bookmarkEnd w:id="6"/>
          </w:p>
        </w:tc>
        <w:tc>
          <w:tcPr>
            <w:tcW w:w="901" w:type="dxa"/>
            <w:shd w:val="clear" w:color="auto" w:fill="auto"/>
          </w:tcPr>
          <w:p w14:paraId="62773653" w14:textId="77777777" w:rsidR="00E14AF0" w:rsidRPr="00C04754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9" w:type="dxa"/>
          </w:tcPr>
          <w:p w14:paraId="126BE8D2" w14:textId="4489E495" w:rsidR="00E14AF0" w:rsidRPr="00C04754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Erreichte Punktzahl</w:t>
            </w:r>
            <w:r w:rsidR="00915B2E" w:rsidRPr="00C04754">
              <w:rPr>
                <w:rFonts w:ascii="Arial" w:hAnsi="Arial" w:cs="Arial"/>
                <w:b/>
                <w:sz w:val="18"/>
                <w:szCs w:val="18"/>
              </w:rPr>
              <w:t xml:space="preserve"> B1</w:t>
            </w:r>
          </w:p>
        </w:tc>
        <w:tc>
          <w:tcPr>
            <w:tcW w:w="910" w:type="dxa"/>
            <w:shd w:val="clear" w:color="auto" w:fill="auto"/>
          </w:tcPr>
          <w:p w14:paraId="50CF6B86" w14:textId="77777777" w:rsidR="00E14AF0" w:rsidRPr="00C04754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5"/>
    <w:p w14:paraId="56071F62" w14:textId="1BAD0A37" w:rsidR="00915B2E" w:rsidRDefault="00915B2E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  <w:r w:rsidRPr="00C04754">
        <w:rPr>
          <w:rFonts w:ascii="Arial" w:hAnsi="Arial" w:cs="Arial"/>
          <w:sz w:val="18"/>
          <w:szCs w:val="18"/>
        </w:rPr>
        <w:t>Punktevergabe: 3 = sehr gut erfüllt / 2 = gut erfüllt / 1 = mangelhaft / 0 = nicht erfüllt /// keine halben Punkte</w:t>
      </w:r>
      <w:r w:rsidRPr="00C04754">
        <w:rPr>
          <w:rFonts w:ascii="Arial" w:hAnsi="Arial" w:cs="Arial"/>
          <w:sz w:val="18"/>
          <w:szCs w:val="18"/>
        </w:rPr>
        <w:br/>
        <w:t xml:space="preserve">Maximal </w:t>
      </w:r>
      <w:r w:rsidRPr="00C04754">
        <w:rPr>
          <w:rFonts w:ascii="Arial" w:hAnsi="Arial" w:cs="Arial"/>
          <w:b/>
          <w:sz w:val="18"/>
          <w:szCs w:val="18"/>
        </w:rPr>
        <w:t>ZWEI</w:t>
      </w:r>
      <w:r w:rsidRPr="00C04754">
        <w:rPr>
          <w:rFonts w:ascii="Arial" w:hAnsi="Arial" w:cs="Arial"/>
          <w:sz w:val="18"/>
          <w:szCs w:val="18"/>
        </w:rPr>
        <w:t xml:space="preserve"> Fähigkeit dürfen gestrichen werden </w:t>
      </w:r>
    </w:p>
    <w:p w14:paraId="586D94BB" w14:textId="7EEFB5FA" w:rsidR="00110451" w:rsidRDefault="00110451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</w:p>
    <w:p w14:paraId="4D25352D" w14:textId="2775D4D8" w:rsidR="00110451" w:rsidRDefault="00110451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</w:p>
    <w:p w14:paraId="6E731F9C" w14:textId="519085E7" w:rsidR="00110451" w:rsidRDefault="00110451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</w:p>
    <w:p w14:paraId="306DCDDA" w14:textId="7F7F035A" w:rsidR="00110451" w:rsidRDefault="00110451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</w:p>
    <w:p w14:paraId="46B087C2" w14:textId="7D550540" w:rsidR="00110451" w:rsidRDefault="00110451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</w:p>
    <w:p w14:paraId="41B7580B" w14:textId="31B97823" w:rsidR="00110451" w:rsidRDefault="00110451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</w:p>
    <w:p w14:paraId="33429DE6" w14:textId="1DB04976" w:rsidR="00110451" w:rsidRDefault="00110451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</w:p>
    <w:p w14:paraId="0EFF0398" w14:textId="77777777" w:rsidR="00110451" w:rsidRPr="00C04754" w:rsidRDefault="00110451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  <w:bookmarkStart w:id="7" w:name="_GoBack"/>
      <w:bookmarkEnd w:id="7"/>
    </w:p>
    <w:p w14:paraId="5DB551BF" w14:textId="77777777" w:rsidR="00E14AF0" w:rsidRPr="00C04754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  <w:r w:rsidRPr="00C04754">
        <w:rPr>
          <w:rFonts w:ascii="Arial" w:hAnsi="Arial" w:cs="Arial"/>
          <w:b/>
          <w:sz w:val="18"/>
          <w:szCs w:val="18"/>
        </w:rPr>
        <w:lastRenderedPageBreak/>
        <w:t>B</w:t>
      </w:r>
      <w:r w:rsidR="00A45332" w:rsidRPr="00C04754">
        <w:rPr>
          <w:rFonts w:ascii="Arial" w:hAnsi="Arial" w:cs="Arial"/>
          <w:b/>
          <w:sz w:val="18"/>
          <w:szCs w:val="18"/>
        </w:rPr>
        <w:t xml:space="preserve"> 2</w:t>
      </w:r>
      <w:r w:rsidRPr="00C04754">
        <w:rPr>
          <w:rFonts w:ascii="Arial" w:hAnsi="Arial" w:cs="Arial"/>
          <w:b/>
          <w:sz w:val="18"/>
          <w:szCs w:val="18"/>
        </w:rPr>
        <w:t xml:space="preserve">) </w:t>
      </w:r>
      <w:bookmarkStart w:id="8" w:name="_Hlk531694217"/>
      <w:r w:rsidRPr="00C04754">
        <w:rPr>
          <w:rFonts w:ascii="Arial" w:hAnsi="Arial" w:cs="Arial"/>
          <w:b/>
          <w:sz w:val="18"/>
          <w:szCs w:val="18"/>
        </w:rPr>
        <w:t>Durchführen der Handlungskompetenzen in der Situation (Haltungen)</w:t>
      </w:r>
      <w:bookmarkEnd w:id="8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901"/>
        <w:gridCol w:w="7599"/>
        <w:gridCol w:w="910"/>
      </w:tblGrid>
      <w:tr w:rsidR="00CB5597" w:rsidRPr="00C04754" w14:paraId="6CEC938D" w14:textId="77777777" w:rsidTr="00F24A01">
        <w:tc>
          <w:tcPr>
            <w:tcW w:w="4871" w:type="dxa"/>
          </w:tcPr>
          <w:p w14:paraId="100E0566" w14:textId="3A7EC523" w:rsidR="00CB5597" w:rsidRPr="00C04754" w:rsidRDefault="006567CD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9" w:name="_Hlk531693265"/>
            <w:r>
              <w:rPr>
                <w:rFonts w:ascii="Arial" w:hAnsi="Arial" w:cs="Arial"/>
                <w:sz w:val="18"/>
                <w:szCs w:val="18"/>
              </w:rPr>
              <w:t>Be</w:t>
            </w:r>
            <w:r w:rsidR="00914D32">
              <w:rPr>
                <w:rFonts w:ascii="Arial" w:hAnsi="Arial" w:cs="Arial"/>
                <w:sz w:val="18"/>
                <w:szCs w:val="18"/>
              </w:rPr>
              <w:t>we</w:t>
            </w:r>
            <w:r w:rsidR="00CB5597" w:rsidRPr="00C04754">
              <w:rPr>
                <w:rFonts w:ascii="Arial" w:hAnsi="Arial" w:cs="Arial"/>
                <w:sz w:val="18"/>
                <w:szCs w:val="18"/>
              </w:rPr>
              <w:t>rtungskriterien</w:t>
            </w:r>
          </w:p>
        </w:tc>
        <w:tc>
          <w:tcPr>
            <w:tcW w:w="901" w:type="dxa"/>
          </w:tcPr>
          <w:p w14:paraId="04F1DAF2" w14:textId="77777777" w:rsidR="00CB5597" w:rsidRPr="00C04754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Max.</w:t>
            </w:r>
            <w:r w:rsidRPr="00C04754">
              <w:rPr>
                <w:rFonts w:ascii="Arial" w:hAnsi="Arial" w:cs="Arial"/>
                <w:sz w:val="18"/>
                <w:szCs w:val="18"/>
              </w:rPr>
              <w:br/>
              <w:t>Punkte</w:t>
            </w:r>
          </w:p>
        </w:tc>
        <w:tc>
          <w:tcPr>
            <w:tcW w:w="7599" w:type="dxa"/>
          </w:tcPr>
          <w:p w14:paraId="4D6934EE" w14:textId="77777777" w:rsidR="00CB5597" w:rsidRPr="00C04754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Begründung</w:t>
            </w:r>
          </w:p>
        </w:tc>
        <w:tc>
          <w:tcPr>
            <w:tcW w:w="910" w:type="dxa"/>
          </w:tcPr>
          <w:p w14:paraId="58205F15" w14:textId="77777777" w:rsidR="00CB5597" w:rsidRPr="00C04754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Punkte</w:t>
            </w:r>
          </w:p>
        </w:tc>
      </w:tr>
      <w:tr w:rsidR="00CB5597" w:rsidRPr="00C04754" w14:paraId="0B5D152D" w14:textId="77777777" w:rsidTr="00990722">
        <w:tc>
          <w:tcPr>
            <w:tcW w:w="4871" w:type="dxa"/>
          </w:tcPr>
          <w:p w14:paraId="4AE569C7" w14:textId="04A696CA" w:rsidR="00CB5597" w:rsidRPr="00C04754" w:rsidRDefault="00792B02" w:rsidP="00845CAD">
            <w:pPr>
              <w:pStyle w:val="Listenabsatz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Zeigt eine re</w:t>
            </w:r>
            <w:r w:rsidRPr="00C04754">
              <w:rPr>
                <w:rFonts w:ascii="Arial" w:hAnsi="Arial" w:cs="Arial"/>
                <w:sz w:val="18"/>
                <w:szCs w:val="18"/>
                <w:u w:val="single"/>
              </w:rPr>
              <w:t>spektvolle Haltung im Umgang mit Eigentum</w:t>
            </w:r>
            <w:r w:rsidRPr="00C04754">
              <w:rPr>
                <w:rFonts w:ascii="Arial" w:hAnsi="Arial" w:cs="Arial"/>
                <w:sz w:val="18"/>
                <w:szCs w:val="18"/>
              </w:rPr>
              <w:t xml:space="preserve"> der Klientinnen und Kliente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E17E450" w14:textId="77777777" w:rsidR="00CB5597" w:rsidRPr="00C04754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7599" w:type="dxa"/>
          </w:tcPr>
          <w:p w14:paraId="559EB5EA" w14:textId="77777777" w:rsidR="00CB5597" w:rsidRPr="00C04754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44B5BE94" w14:textId="77777777" w:rsidR="00CB5597" w:rsidRPr="00C04754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99E" w:rsidRPr="00C04754" w14:paraId="6331C70D" w14:textId="77777777" w:rsidTr="00990722">
        <w:tc>
          <w:tcPr>
            <w:tcW w:w="4871" w:type="dxa"/>
          </w:tcPr>
          <w:p w14:paraId="42C67D70" w14:textId="77777777" w:rsidR="0074299E" w:rsidRDefault="00792B02" w:rsidP="008E14EE">
            <w:pPr>
              <w:pStyle w:val="Listenabsatz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04754">
              <w:rPr>
                <w:rFonts w:ascii="Arial" w:hAnsi="Arial" w:cs="Arial"/>
                <w:sz w:val="18"/>
                <w:szCs w:val="18"/>
                <w:u w:val="single"/>
              </w:rPr>
              <w:t>Hat Sinn für Ordnung und Sauberkeit</w:t>
            </w:r>
          </w:p>
          <w:p w14:paraId="0D0217EC" w14:textId="70B57A05" w:rsidR="00C04754" w:rsidRPr="00C04754" w:rsidRDefault="00C04754" w:rsidP="00C04754">
            <w:pPr>
              <w:pStyle w:val="Listenabsatz"/>
              <w:numPr>
                <w:ilvl w:val="0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splatz wird aufgeräumt und sauber zurück gelasse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45C7188" w14:textId="77777777" w:rsidR="0074299E" w:rsidRPr="00C04754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7599" w:type="dxa"/>
          </w:tcPr>
          <w:p w14:paraId="097C3C1C" w14:textId="77777777" w:rsidR="0074299E" w:rsidRPr="00C04754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7E1ABF82" w14:textId="77777777" w:rsidR="0074299E" w:rsidRPr="00C04754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B02" w:rsidRPr="00C04754" w14:paraId="5131B847" w14:textId="77777777" w:rsidTr="00990722">
        <w:tc>
          <w:tcPr>
            <w:tcW w:w="4871" w:type="dxa"/>
          </w:tcPr>
          <w:p w14:paraId="2E4E79D3" w14:textId="2B8B0494" w:rsidR="00792B02" w:rsidRPr="00C04754" w:rsidRDefault="00792B02" w:rsidP="00792B02">
            <w:pPr>
              <w:pStyle w:val="Listenabsatz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04754">
              <w:rPr>
                <w:rFonts w:ascii="Arial" w:hAnsi="Arial" w:cs="Arial"/>
                <w:sz w:val="18"/>
                <w:szCs w:val="18"/>
                <w:u w:val="single"/>
              </w:rPr>
              <w:t>Beachtet die Gewohnheiten der Klientinnen und Kliente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3A44D6D" w14:textId="2894D55C" w:rsidR="00792B02" w:rsidRPr="00C04754" w:rsidRDefault="00915B2E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7599" w:type="dxa"/>
          </w:tcPr>
          <w:p w14:paraId="213B03CD" w14:textId="77777777" w:rsidR="00792B02" w:rsidRPr="00C04754" w:rsidRDefault="00792B02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14:paraId="700D8199" w14:textId="77777777" w:rsidR="00792B02" w:rsidRPr="00C04754" w:rsidRDefault="00792B02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A01" w:rsidRPr="00C04754" w14:paraId="2957C42D" w14:textId="77777777" w:rsidTr="00915B2E">
        <w:tc>
          <w:tcPr>
            <w:tcW w:w="4871" w:type="dxa"/>
          </w:tcPr>
          <w:p w14:paraId="35A83E72" w14:textId="77777777" w:rsidR="00CB5597" w:rsidRPr="00C04754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Hlk531693596"/>
            <w:r w:rsidRPr="00C04754">
              <w:rPr>
                <w:rFonts w:ascii="Arial" w:hAnsi="Arial" w:cs="Arial"/>
                <w:b/>
                <w:sz w:val="18"/>
                <w:szCs w:val="18"/>
              </w:rPr>
              <w:t>Maximale Punktzahl</w:t>
            </w:r>
            <w:bookmarkEnd w:id="10"/>
          </w:p>
        </w:tc>
        <w:tc>
          <w:tcPr>
            <w:tcW w:w="901" w:type="dxa"/>
            <w:shd w:val="clear" w:color="auto" w:fill="auto"/>
          </w:tcPr>
          <w:p w14:paraId="12707D80" w14:textId="093D8039" w:rsidR="00CB5597" w:rsidRPr="00C04754" w:rsidRDefault="00915B2E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599" w:type="dxa"/>
          </w:tcPr>
          <w:p w14:paraId="008B4210" w14:textId="00C00966" w:rsidR="00CB5597" w:rsidRPr="00C04754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Hlk531693605"/>
            <w:r w:rsidRPr="00C04754">
              <w:rPr>
                <w:rFonts w:ascii="Arial" w:hAnsi="Arial" w:cs="Arial"/>
                <w:b/>
                <w:sz w:val="18"/>
                <w:szCs w:val="18"/>
              </w:rPr>
              <w:t>Erreichte Punktzahl</w:t>
            </w:r>
            <w:bookmarkEnd w:id="11"/>
            <w:r w:rsidR="00915B2E" w:rsidRPr="00C04754">
              <w:rPr>
                <w:rFonts w:ascii="Arial" w:hAnsi="Arial" w:cs="Arial"/>
                <w:b/>
                <w:sz w:val="18"/>
                <w:szCs w:val="18"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797219E1" w14:textId="77777777" w:rsidR="00CB5597" w:rsidRPr="00C04754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9"/>
    <w:p w14:paraId="3433DFD6" w14:textId="77777777" w:rsidR="00915B2E" w:rsidRPr="00C04754" w:rsidRDefault="00915B2E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  <w:r w:rsidRPr="00C04754">
        <w:rPr>
          <w:rFonts w:ascii="Arial" w:hAnsi="Arial" w:cs="Arial"/>
          <w:sz w:val="18"/>
          <w:szCs w:val="18"/>
        </w:rPr>
        <w:t>Punktevergabe: 3 = sehr gut erfüllt / 2 = gut erfüllt / 1 = mangelhaft / 0 = nicht erfüllt /// keine halben Punkte</w:t>
      </w:r>
    </w:p>
    <w:p w14:paraId="577D6781" w14:textId="49D1699A" w:rsidR="00EE672B" w:rsidRPr="00C04754" w:rsidRDefault="00EE672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27494D" w14:textId="77777777" w:rsidR="00CB5597" w:rsidRPr="00C04754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8"/>
          <w:szCs w:val="18"/>
        </w:rPr>
      </w:pPr>
      <w:r w:rsidRPr="00C04754">
        <w:rPr>
          <w:rFonts w:ascii="Arial" w:hAnsi="Arial" w:cs="Arial"/>
          <w:b/>
          <w:sz w:val="18"/>
          <w:szCs w:val="18"/>
        </w:rPr>
        <w:t>C</w:t>
      </w:r>
      <w:r w:rsidR="00BA5BBD" w:rsidRPr="00C04754">
        <w:rPr>
          <w:rFonts w:ascii="Arial" w:hAnsi="Arial" w:cs="Arial"/>
          <w:b/>
          <w:sz w:val="18"/>
          <w:szCs w:val="18"/>
        </w:rPr>
        <w:t xml:space="preserve"> 1</w:t>
      </w:r>
      <w:r w:rsidRPr="00C04754">
        <w:rPr>
          <w:rFonts w:ascii="Arial" w:hAnsi="Arial" w:cs="Arial"/>
          <w:b/>
          <w:sz w:val="18"/>
          <w:szCs w:val="18"/>
        </w:rPr>
        <w:t xml:space="preserve">) </w:t>
      </w:r>
      <w:bookmarkStart w:id="12" w:name="_Hlk531694304"/>
      <w:r w:rsidRPr="00C04754">
        <w:rPr>
          <w:rFonts w:ascii="Arial" w:hAnsi="Arial" w:cs="Arial"/>
          <w:b/>
          <w:sz w:val="18"/>
          <w:szCs w:val="18"/>
        </w:rPr>
        <w:t>Durchführen der Handlungskompetenzen in der Situation (inklusive Kompetenzen)</w:t>
      </w:r>
      <w:bookmarkEnd w:id="12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901"/>
        <w:gridCol w:w="7596"/>
        <w:gridCol w:w="910"/>
      </w:tblGrid>
      <w:tr w:rsidR="00CB5597" w:rsidRPr="00C04754" w14:paraId="2260551C" w14:textId="77777777" w:rsidTr="00F24A01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2433EBF6" w14:textId="77777777" w:rsidR="00CB5597" w:rsidRPr="00C04754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Bewertungskriterien</w:t>
            </w:r>
          </w:p>
        </w:tc>
        <w:tc>
          <w:tcPr>
            <w:tcW w:w="901" w:type="dxa"/>
            <w:shd w:val="clear" w:color="auto" w:fill="FFFFFF" w:themeFill="background1"/>
          </w:tcPr>
          <w:p w14:paraId="76F00B43" w14:textId="77777777" w:rsidR="00CB5597" w:rsidRPr="00C04754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Max.</w:t>
            </w:r>
            <w:r w:rsidRPr="00C04754">
              <w:rPr>
                <w:rFonts w:ascii="Arial" w:hAnsi="Arial" w:cs="Arial"/>
                <w:sz w:val="18"/>
                <w:szCs w:val="18"/>
              </w:rPr>
              <w:br/>
              <w:t>Punkte</w:t>
            </w:r>
          </w:p>
        </w:tc>
        <w:tc>
          <w:tcPr>
            <w:tcW w:w="7596" w:type="dxa"/>
            <w:shd w:val="clear" w:color="auto" w:fill="FFFFFF" w:themeFill="background1"/>
          </w:tcPr>
          <w:p w14:paraId="71ED13CE" w14:textId="77777777" w:rsidR="00CB5597" w:rsidRPr="00C04754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Begründung</w:t>
            </w:r>
          </w:p>
        </w:tc>
        <w:tc>
          <w:tcPr>
            <w:tcW w:w="910" w:type="dxa"/>
            <w:shd w:val="clear" w:color="auto" w:fill="FFFFFF" w:themeFill="background1"/>
          </w:tcPr>
          <w:p w14:paraId="2F1DB974" w14:textId="77777777" w:rsidR="00CB5597" w:rsidRPr="00C04754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Punkte</w:t>
            </w:r>
          </w:p>
        </w:tc>
      </w:tr>
      <w:tr w:rsidR="00C04754" w:rsidRPr="00C04754" w14:paraId="549DA841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F57A734" w14:textId="77777777" w:rsidR="00C04754" w:rsidRPr="00BE7D90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A.1 Als </w:t>
            </w:r>
            <w:r w:rsidRPr="00980E54">
              <w:rPr>
                <w:rFonts w:ascii="Arial" w:hAnsi="Arial" w:cs="Arial"/>
                <w:iCs/>
                <w:sz w:val="18"/>
                <w:szCs w:val="18"/>
                <w:u w:val="single"/>
              </w:rPr>
              <w:t>Berufsperson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 und als </w:t>
            </w:r>
            <w:r w:rsidRPr="00980E54">
              <w:rPr>
                <w:rFonts w:ascii="Arial" w:hAnsi="Arial" w:cs="Arial"/>
                <w:iCs/>
                <w:sz w:val="18"/>
                <w:szCs w:val="18"/>
                <w:u w:val="single"/>
              </w:rPr>
              <w:t>Teil des Teams handeln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  <w:p w14:paraId="30B63E0C" w14:textId="77777777" w:rsidR="00C04754" w:rsidRPr="00BE7D90" w:rsidRDefault="00C04754" w:rsidP="00C04754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>Ist im Kontakt mit Tagesbezugsperson</w:t>
            </w:r>
          </w:p>
          <w:p w14:paraId="5A772920" w14:textId="77777777" w:rsidR="00C04754" w:rsidRPr="00BE7D90" w:rsidRDefault="00C04754" w:rsidP="00C04754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>Meldet Beobachtungen zurück</w:t>
            </w:r>
          </w:p>
          <w:p w14:paraId="28719781" w14:textId="77777777" w:rsidR="00C04754" w:rsidRDefault="00C04754" w:rsidP="00C04754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7D90">
              <w:rPr>
                <w:rFonts w:ascii="Arial" w:hAnsi="Arial" w:cs="Arial"/>
                <w:sz w:val="18"/>
                <w:szCs w:val="18"/>
              </w:rPr>
              <w:t xml:space="preserve">Gibt zu Fixzeiten Rapport ab </w:t>
            </w:r>
          </w:p>
          <w:p w14:paraId="64ADCEF6" w14:textId="28CDF267" w:rsidR="00C04754" w:rsidRPr="00914D32" w:rsidRDefault="00C04754" w:rsidP="00914D32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4D32">
              <w:rPr>
                <w:rFonts w:ascii="Arial" w:hAnsi="Arial" w:cs="Arial"/>
                <w:sz w:val="18"/>
                <w:szCs w:val="18"/>
              </w:rPr>
              <w:t>Kann Prioritäten setzen</w:t>
            </w:r>
          </w:p>
        </w:tc>
        <w:tc>
          <w:tcPr>
            <w:tcW w:w="901" w:type="dxa"/>
            <w:shd w:val="clear" w:color="auto" w:fill="FFFFFF" w:themeFill="background1"/>
          </w:tcPr>
          <w:p w14:paraId="7AE9B19E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724FFD12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1AC935B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754" w:rsidRPr="00C04754" w14:paraId="49C7DD87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6856B35" w14:textId="77777777" w:rsidR="00C04754" w:rsidRPr="00BE7D90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A.2 </w:t>
            </w:r>
            <w:r w:rsidRPr="00980E54">
              <w:rPr>
                <w:rFonts w:ascii="Arial" w:hAnsi="Arial" w:cs="Arial"/>
                <w:iCs/>
                <w:sz w:val="18"/>
                <w:szCs w:val="18"/>
                <w:u w:val="single"/>
              </w:rPr>
              <w:t>Beziehungen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 zu Klientinnen und Klienten sowie deren </w:t>
            </w:r>
            <w:r w:rsidRPr="00980E54">
              <w:rPr>
                <w:rFonts w:ascii="Arial" w:hAnsi="Arial" w:cs="Arial"/>
                <w:iCs/>
                <w:sz w:val="18"/>
                <w:szCs w:val="18"/>
                <w:u w:val="single"/>
              </w:rPr>
              <w:t>Umfeld professionel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>l gestalten.</w:t>
            </w:r>
          </w:p>
          <w:p w14:paraId="076E9D36" w14:textId="77777777" w:rsidR="00C04754" w:rsidRPr="00BE7D90" w:rsidRDefault="00C04754" w:rsidP="00C04754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>Wertschätzender Umgang</w:t>
            </w:r>
          </w:p>
          <w:p w14:paraId="3F4CA72C" w14:textId="3991C2A3" w:rsidR="00C04754" w:rsidRPr="00914D32" w:rsidRDefault="00C04754" w:rsidP="00914D32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4D32">
              <w:rPr>
                <w:rFonts w:ascii="Arial" w:hAnsi="Arial" w:cs="Arial"/>
                <w:iCs/>
                <w:sz w:val="18"/>
                <w:szCs w:val="18"/>
              </w:rPr>
              <w:t>Professionelle pflegerische Haltung</w:t>
            </w:r>
          </w:p>
        </w:tc>
        <w:tc>
          <w:tcPr>
            <w:tcW w:w="901" w:type="dxa"/>
            <w:shd w:val="clear" w:color="auto" w:fill="FFFFFF" w:themeFill="background1"/>
          </w:tcPr>
          <w:p w14:paraId="7AB6207E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380975FD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E003A42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754" w:rsidRPr="00C04754" w14:paraId="7A1CA95E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ABB6B32" w14:textId="77777777" w:rsidR="00C04754" w:rsidRPr="00BE7D90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A.3 Gemäss den </w:t>
            </w:r>
            <w:r w:rsidRPr="00980E54">
              <w:rPr>
                <w:rFonts w:ascii="Arial" w:hAnsi="Arial" w:cs="Arial"/>
                <w:iCs/>
                <w:sz w:val="18"/>
                <w:szCs w:val="18"/>
                <w:u w:val="single"/>
              </w:rPr>
              <w:t>eigenen Beobachtungen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80E54">
              <w:rPr>
                <w:rFonts w:ascii="Arial" w:hAnsi="Arial" w:cs="Arial"/>
                <w:iCs/>
                <w:sz w:val="18"/>
                <w:szCs w:val="18"/>
                <w:u w:val="single"/>
              </w:rPr>
              <w:t>situationsgerecht handeln</w:t>
            </w:r>
          </w:p>
          <w:p w14:paraId="138A5EEF" w14:textId="530C20D3" w:rsidR="00C04754" w:rsidRPr="00914D32" w:rsidRDefault="00C04754" w:rsidP="00914D32">
            <w:pPr>
              <w:pStyle w:val="Listenabsatz"/>
              <w:numPr>
                <w:ilvl w:val="0"/>
                <w:numId w:val="32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4D32">
              <w:rPr>
                <w:rFonts w:ascii="Arial" w:hAnsi="Arial" w:cs="Arial"/>
                <w:iCs/>
                <w:sz w:val="18"/>
                <w:szCs w:val="18"/>
              </w:rPr>
              <w:t>Anhand Beobachtungen, Massnahmen ableiten</w:t>
            </w:r>
          </w:p>
        </w:tc>
        <w:tc>
          <w:tcPr>
            <w:tcW w:w="901" w:type="dxa"/>
            <w:shd w:val="clear" w:color="auto" w:fill="FFFFFF" w:themeFill="background1"/>
          </w:tcPr>
          <w:p w14:paraId="3E68B6F7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523FE7CA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8AC03DA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754" w:rsidRPr="00C04754" w14:paraId="2494B242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C5C0A06" w14:textId="77777777" w:rsid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A.4 Gemäss den </w:t>
            </w:r>
            <w:r w:rsidRPr="00BE7D90">
              <w:rPr>
                <w:rFonts w:ascii="Arial" w:hAnsi="Arial" w:cs="Arial"/>
                <w:iCs/>
                <w:sz w:val="18"/>
                <w:szCs w:val="18"/>
                <w:u w:val="single"/>
              </w:rPr>
              <w:t>altersspezifischen Gewohnheiten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, der </w:t>
            </w:r>
            <w:r w:rsidRPr="00BE7D90">
              <w:rPr>
                <w:rFonts w:ascii="Arial" w:hAnsi="Arial" w:cs="Arial"/>
                <w:iCs/>
                <w:sz w:val="18"/>
                <w:szCs w:val="18"/>
                <w:u w:val="single"/>
              </w:rPr>
              <w:t>Kultur und der Religion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 der Klientinnen und Klienten situationsgerecht handeln.</w:t>
            </w:r>
          </w:p>
          <w:p w14:paraId="389A7FFF" w14:textId="11F95A9B" w:rsidR="00C04754" w:rsidRPr="00914D32" w:rsidRDefault="00C04754" w:rsidP="00914D32">
            <w:pPr>
              <w:pStyle w:val="Listenabsatz"/>
              <w:numPr>
                <w:ilvl w:val="0"/>
                <w:numId w:val="32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4D32">
              <w:rPr>
                <w:rFonts w:ascii="Arial" w:hAnsi="Arial" w:cs="Arial"/>
                <w:iCs/>
                <w:sz w:val="18"/>
                <w:szCs w:val="18"/>
              </w:rPr>
              <w:t xml:space="preserve">Biographiearbeit leisten, </w:t>
            </w:r>
            <w:proofErr w:type="spellStart"/>
            <w:r w:rsidRPr="00914D32">
              <w:rPr>
                <w:rFonts w:ascii="Arial" w:hAnsi="Arial" w:cs="Arial"/>
                <w:iCs/>
                <w:sz w:val="18"/>
                <w:szCs w:val="18"/>
              </w:rPr>
              <w:t>alterspez</w:t>
            </w:r>
            <w:proofErr w:type="spellEnd"/>
            <w:r w:rsidRPr="00914D32">
              <w:rPr>
                <w:rFonts w:ascii="Arial" w:hAnsi="Arial" w:cs="Arial"/>
                <w:iCs/>
                <w:sz w:val="18"/>
                <w:szCs w:val="18"/>
              </w:rPr>
              <w:t>. / kulturelle / religiöse Gewohnheiten berücksichtigen</w:t>
            </w:r>
          </w:p>
        </w:tc>
        <w:tc>
          <w:tcPr>
            <w:tcW w:w="901" w:type="dxa"/>
            <w:shd w:val="clear" w:color="auto" w:fill="FFFFFF" w:themeFill="background1"/>
          </w:tcPr>
          <w:p w14:paraId="1A2D356D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53675DA1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F7FCAD2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754" w:rsidRPr="00C04754" w14:paraId="2CC06AE5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58040A0" w14:textId="77777777" w:rsidR="00C04754" w:rsidRPr="00BE7D90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A.5 Bei der </w:t>
            </w:r>
            <w:r w:rsidRPr="00980E54">
              <w:rPr>
                <w:rFonts w:ascii="Arial" w:hAnsi="Arial" w:cs="Arial"/>
                <w:iCs/>
                <w:sz w:val="18"/>
                <w:szCs w:val="18"/>
                <w:u w:val="single"/>
              </w:rPr>
              <w:t>Qualitätssicherung mitarbeiten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443C09A0" w14:textId="77777777" w:rsidR="00C04754" w:rsidRPr="00BE7D90" w:rsidRDefault="00C04754" w:rsidP="00C04754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>Einhaltung Datenschutz</w:t>
            </w:r>
          </w:p>
          <w:p w14:paraId="77874AE4" w14:textId="4E4A0E40" w:rsidR="00C04754" w:rsidRPr="00914D32" w:rsidRDefault="00C04754" w:rsidP="00914D32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4D32">
              <w:rPr>
                <w:rFonts w:ascii="Arial" w:hAnsi="Arial" w:cs="Arial"/>
                <w:sz w:val="18"/>
                <w:szCs w:val="18"/>
              </w:rPr>
              <w:t>Leistungen werden dokumentiert und sind nachweisbar</w:t>
            </w:r>
          </w:p>
        </w:tc>
        <w:tc>
          <w:tcPr>
            <w:tcW w:w="901" w:type="dxa"/>
            <w:shd w:val="clear" w:color="auto" w:fill="FFFFFF" w:themeFill="background1"/>
          </w:tcPr>
          <w:p w14:paraId="1C510085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6A8DB32C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91F9C6A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754" w:rsidRPr="00C04754" w14:paraId="2977381C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C645B71" w14:textId="77777777" w:rsid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E.1 </w:t>
            </w:r>
            <w:r w:rsidRPr="00BE7D90">
              <w:rPr>
                <w:rFonts w:ascii="Arial" w:hAnsi="Arial" w:cs="Arial"/>
                <w:iCs/>
                <w:sz w:val="18"/>
                <w:szCs w:val="18"/>
                <w:u w:val="single"/>
              </w:rPr>
              <w:t>Arbeitssicherheit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 und </w:t>
            </w:r>
            <w:r w:rsidRPr="00BE7D90">
              <w:rPr>
                <w:rFonts w:ascii="Arial" w:hAnsi="Arial" w:cs="Arial"/>
                <w:iCs/>
                <w:sz w:val="18"/>
                <w:szCs w:val="18"/>
                <w:u w:val="single"/>
              </w:rPr>
              <w:t>Hygienemassnahmen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 einhalten</w:t>
            </w:r>
          </w:p>
          <w:p w14:paraId="1114E36F" w14:textId="77777777" w:rsidR="00C04754" w:rsidRPr="005275CD" w:rsidRDefault="00C04754" w:rsidP="00C04754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5275CD">
              <w:rPr>
                <w:rFonts w:ascii="Arial" w:hAnsi="Arial" w:cs="Arial"/>
                <w:iCs/>
                <w:sz w:val="18"/>
                <w:szCs w:val="18"/>
              </w:rPr>
              <w:t>Arbeitssicherheit: ergonomisches Arbeiten</w:t>
            </w:r>
          </w:p>
          <w:p w14:paraId="6965C395" w14:textId="77777777" w:rsidR="00C04754" w:rsidRPr="005275CD" w:rsidRDefault="00C04754" w:rsidP="00C04754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5275CD">
              <w:rPr>
                <w:rFonts w:ascii="Arial" w:hAnsi="Arial" w:cs="Arial"/>
                <w:iCs/>
                <w:sz w:val="18"/>
                <w:szCs w:val="18"/>
              </w:rPr>
              <w:t>Hygienemassnahmen: betriebliche, persönliche Hygiene einhalten</w:t>
            </w:r>
          </w:p>
          <w:p w14:paraId="6CD1AB9B" w14:textId="000D160E" w:rsidR="00C04754" w:rsidRPr="00914D32" w:rsidRDefault="00C04754" w:rsidP="00914D32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914D32">
              <w:rPr>
                <w:rFonts w:ascii="Arial" w:hAnsi="Arial" w:cs="Arial"/>
                <w:iCs/>
                <w:sz w:val="18"/>
                <w:szCs w:val="18"/>
              </w:rPr>
              <w:t xml:space="preserve">Händehygiene korrekt anwenden und einsetzen </w:t>
            </w:r>
          </w:p>
        </w:tc>
        <w:tc>
          <w:tcPr>
            <w:tcW w:w="901" w:type="dxa"/>
            <w:shd w:val="clear" w:color="auto" w:fill="FFFFFF" w:themeFill="background1"/>
          </w:tcPr>
          <w:p w14:paraId="42B14009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24F2744F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464C8C7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754" w:rsidRPr="00C04754" w14:paraId="6E54118B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076DAAA" w14:textId="77777777" w:rsidR="00C04754" w:rsidRPr="00BE7D90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E.2 Führt </w:t>
            </w:r>
            <w:r w:rsidRPr="00980E54">
              <w:rPr>
                <w:rFonts w:ascii="Arial" w:hAnsi="Arial" w:cs="Arial"/>
                <w:iCs/>
                <w:sz w:val="18"/>
                <w:szCs w:val="18"/>
                <w:u w:val="single"/>
              </w:rPr>
              <w:t>Massnahmen zur Prävention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 durch </w:t>
            </w:r>
          </w:p>
          <w:p w14:paraId="2AAF9055" w14:textId="77777777" w:rsidR="00C04754" w:rsidRPr="00BE7D90" w:rsidRDefault="00C04754" w:rsidP="00C04754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>Vermeidung von nosokomialen Infektionen</w:t>
            </w:r>
          </w:p>
          <w:p w14:paraId="2C40D5B6" w14:textId="77777777" w:rsidR="00C04754" w:rsidRDefault="00C04754" w:rsidP="00C04754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>Tragen von Handschuhen, Schutzkleidung</w:t>
            </w:r>
          </w:p>
          <w:p w14:paraId="5DB05E64" w14:textId="4E536FDF" w:rsidR="00C04754" w:rsidRPr="00914D32" w:rsidRDefault="00C04754" w:rsidP="00914D32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914D32">
              <w:rPr>
                <w:rFonts w:ascii="Arial" w:hAnsi="Arial" w:cs="Arial"/>
                <w:iCs/>
                <w:sz w:val="18"/>
                <w:szCs w:val="18"/>
              </w:rPr>
              <w:t>Händehygiene korrekt anwenden und einsetzen</w:t>
            </w:r>
          </w:p>
        </w:tc>
        <w:tc>
          <w:tcPr>
            <w:tcW w:w="901" w:type="dxa"/>
            <w:shd w:val="clear" w:color="auto" w:fill="FFFFFF" w:themeFill="background1"/>
          </w:tcPr>
          <w:p w14:paraId="52220276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7DC5446D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3DF0874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754" w:rsidRPr="00C04754" w14:paraId="69034D77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A3205AC" w14:textId="44AE5F2A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>E.3 Die</w:t>
            </w:r>
            <w:r w:rsidRPr="00A77707">
              <w:rPr>
                <w:rFonts w:ascii="Arial" w:hAnsi="Arial" w:cs="Arial"/>
                <w:iCs/>
                <w:sz w:val="18"/>
                <w:szCs w:val="18"/>
                <w:u w:val="single"/>
              </w:rPr>
              <w:t xml:space="preserve"> Ressourcen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 von Klientinnen und Klienten fördern.</w:t>
            </w:r>
          </w:p>
        </w:tc>
        <w:tc>
          <w:tcPr>
            <w:tcW w:w="901" w:type="dxa"/>
            <w:shd w:val="clear" w:color="auto" w:fill="FFFFFF" w:themeFill="background1"/>
          </w:tcPr>
          <w:p w14:paraId="5C105AD8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7A79F59E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3D0B6D8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D70" w:rsidRPr="00C04754" w14:paraId="6264092E" w14:textId="77777777" w:rsidTr="00915B2E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EBFB5A2" w14:textId="77777777" w:rsidR="00601D70" w:rsidRPr="00C04754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5BA7D4CD" w14:textId="77777777" w:rsidR="00601D70" w:rsidRPr="00C04754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596" w:type="dxa"/>
            <w:shd w:val="clear" w:color="auto" w:fill="FFFFFF" w:themeFill="background1"/>
          </w:tcPr>
          <w:p w14:paraId="509BAB37" w14:textId="304DCD4F" w:rsidR="00601D70" w:rsidRPr="00C04754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Erreichte Punktzahl</w:t>
            </w:r>
            <w:r w:rsidR="00915B2E" w:rsidRPr="00C04754">
              <w:rPr>
                <w:rFonts w:ascii="Arial" w:hAnsi="Arial" w:cs="Arial"/>
                <w:b/>
                <w:sz w:val="18"/>
                <w:szCs w:val="18"/>
              </w:rPr>
              <w:t xml:space="preserve"> C1</w:t>
            </w:r>
          </w:p>
        </w:tc>
        <w:tc>
          <w:tcPr>
            <w:tcW w:w="910" w:type="dxa"/>
            <w:shd w:val="clear" w:color="auto" w:fill="auto"/>
          </w:tcPr>
          <w:p w14:paraId="7F0448A6" w14:textId="77777777" w:rsidR="00601D70" w:rsidRPr="00C04754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11A1F2" w14:textId="77777777" w:rsidR="00915B2E" w:rsidRPr="00C04754" w:rsidRDefault="00915B2E" w:rsidP="00915B2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  <w:r w:rsidRPr="00C04754">
        <w:rPr>
          <w:rFonts w:ascii="Arial" w:hAnsi="Arial" w:cs="Arial"/>
          <w:sz w:val="18"/>
          <w:szCs w:val="18"/>
        </w:rPr>
        <w:t xml:space="preserve">Punktevergabe: 0 = nicht / teilweise erfüllt / 1 = vollständig erfüllt /// keine halben Punkte  </w:t>
      </w:r>
    </w:p>
    <w:p w14:paraId="341EEDF6" w14:textId="77777777" w:rsidR="00BA5BBD" w:rsidRPr="00C04754" w:rsidRDefault="00BA5BBD" w:rsidP="00BA5BB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8"/>
          <w:szCs w:val="18"/>
        </w:rPr>
      </w:pPr>
    </w:p>
    <w:p w14:paraId="219BC7F7" w14:textId="77777777" w:rsidR="00BA5BBD" w:rsidRPr="00C04754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8"/>
          <w:szCs w:val="18"/>
        </w:rPr>
      </w:pPr>
      <w:r w:rsidRPr="00C04754">
        <w:rPr>
          <w:rFonts w:ascii="Arial" w:hAnsi="Arial" w:cs="Arial"/>
          <w:b/>
          <w:sz w:val="18"/>
          <w:szCs w:val="18"/>
        </w:rPr>
        <w:lastRenderedPageBreak/>
        <w:t>C 2) Durchführen der Handlungskompetenzen in der Situation (WWWS Kriterien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03"/>
        <w:gridCol w:w="901"/>
        <w:gridCol w:w="1023"/>
        <w:gridCol w:w="5608"/>
        <w:gridCol w:w="1084"/>
        <w:gridCol w:w="1222"/>
        <w:gridCol w:w="1240"/>
      </w:tblGrid>
      <w:tr w:rsidR="008D738A" w:rsidRPr="00C04754" w14:paraId="3BE784F3" w14:textId="77777777" w:rsidTr="003F7837">
        <w:trPr>
          <w:cantSplit/>
        </w:trPr>
        <w:tc>
          <w:tcPr>
            <w:tcW w:w="3203" w:type="dxa"/>
            <w:shd w:val="clear" w:color="auto" w:fill="FFFFFF" w:themeFill="background1"/>
          </w:tcPr>
          <w:p w14:paraId="70532126" w14:textId="77777777" w:rsidR="008D738A" w:rsidRPr="00C04754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Bewertungskriterien</w:t>
            </w:r>
          </w:p>
        </w:tc>
        <w:tc>
          <w:tcPr>
            <w:tcW w:w="901" w:type="dxa"/>
            <w:shd w:val="clear" w:color="auto" w:fill="FFFFFF" w:themeFill="background1"/>
          </w:tcPr>
          <w:p w14:paraId="402BA784" w14:textId="77777777" w:rsidR="008D738A" w:rsidRPr="00C04754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Punkte</w:t>
            </w:r>
          </w:p>
        </w:tc>
        <w:tc>
          <w:tcPr>
            <w:tcW w:w="1023" w:type="dxa"/>
            <w:shd w:val="clear" w:color="auto" w:fill="FFFFFF" w:themeFill="background1"/>
          </w:tcPr>
          <w:p w14:paraId="65C63E67" w14:textId="77777777" w:rsidR="008D738A" w:rsidRPr="00C04754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4754">
              <w:rPr>
                <w:rFonts w:ascii="Arial" w:hAnsi="Arial" w:cs="Arial"/>
                <w:sz w:val="18"/>
                <w:szCs w:val="18"/>
              </w:rPr>
              <w:t>Gewich</w:t>
            </w:r>
            <w:proofErr w:type="spellEnd"/>
            <w:r w:rsidRPr="00C0475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154F241" w14:textId="77777777" w:rsidR="008D738A" w:rsidRPr="00C04754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4754">
              <w:rPr>
                <w:rFonts w:ascii="Arial" w:hAnsi="Arial" w:cs="Arial"/>
                <w:sz w:val="18"/>
                <w:szCs w:val="18"/>
              </w:rPr>
              <w:t>tung</w:t>
            </w:r>
            <w:proofErr w:type="spellEnd"/>
            <w:r w:rsidRPr="00C047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08" w:type="dxa"/>
            <w:shd w:val="clear" w:color="auto" w:fill="FFFFFF" w:themeFill="background1"/>
          </w:tcPr>
          <w:p w14:paraId="32DE4C41" w14:textId="77777777" w:rsidR="008D738A" w:rsidRPr="00C04754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Begründung</w:t>
            </w:r>
          </w:p>
        </w:tc>
        <w:tc>
          <w:tcPr>
            <w:tcW w:w="1084" w:type="dxa"/>
            <w:shd w:val="clear" w:color="auto" w:fill="FFFFFF" w:themeFill="background1"/>
          </w:tcPr>
          <w:p w14:paraId="15202CA3" w14:textId="77777777" w:rsidR="008D738A" w:rsidRPr="00C04754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 xml:space="preserve">Punkte </w:t>
            </w:r>
          </w:p>
        </w:tc>
        <w:tc>
          <w:tcPr>
            <w:tcW w:w="1222" w:type="dxa"/>
            <w:shd w:val="clear" w:color="auto" w:fill="FFFFFF" w:themeFill="background1"/>
          </w:tcPr>
          <w:p w14:paraId="0E5D3216" w14:textId="77777777" w:rsidR="008D738A" w:rsidRPr="00C04754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Gewicht-</w:t>
            </w:r>
          </w:p>
          <w:p w14:paraId="28572F0D" w14:textId="77777777" w:rsidR="008D738A" w:rsidRPr="00C04754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4754">
              <w:rPr>
                <w:rFonts w:ascii="Arial" w:hAnsi="Arial" w:cs="Arial"/>
                <w:sz w:val="18"/>
                <w:szCs w:val="18"/>
              </w:rPr>
              <w:t>tung</w:t>
            </w:r>
            <w:proofErr w:type="spellEnd"/>
          </w:p>
        </w:tc>
        <w:tc>
          <w:tcPr>
            <w:tcW w:w="1240" w:type="dxa"/>
            <w:shd w:val="clear" w:color="auto" w:fill="FFFFFF" w:themeFill="background1"/>
          </w:tcPr>
          <w:p w14:paraId="33B4D8A2" w14:textId="77777777" w:rsidR="008D738A" w:rsidRPr="00C04754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Punkte</w:t>
            </w:r>
            <w:r w:rsidR="00141A6D" w:rsidRPr="00C04754">
              <w:rPr>
                <w:rFonts w:ascii="Arial" w:hAnsi="Arial" w:cs="Arial"/>
                <w:sz w:val="18"/>
                <w:szCs w:val="18"/>
              </w:rPr>
              <w:t xml:space="preserve"> inkl. Gewichtung</w:t>
            </w:r>
          </w:p>
        </w:tc>
      </w:tr>
      <w:tr w:rsidR="00C04754" w:rsidRPr="00C04754" w14:paraId="31FBFC17" w14:textId="77777777" w:rsidTr="003F7837">
        <w:trPr>
          <w:cantSplit/>
        </w:trPr>
        <w:tc>
          <w:tcPr>
            <w:tcW w:w="3203" w:type="dxa"/>
            <w:shd w:val="clear" w:color="auto" w:fill="FFFFFF" w:themeFill="background1"/>
          </w:tcPr>
          <w:p w14:paraId="3BE4220D" w14:textId="21EF1398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  <w:u w:val="single"/>
              </w:rPr>
              <w:t>Arbeitsorganisation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 ist logisch geplant und das Material wird gemäss </w:t>
            </w:r>
            <w:r w:rsidRPr="00BE7D90">
              <w:rPr>
                <w:rFonts w:ascii="Arial" w:hAnsi="Arial" w:cs="Arial"/>
                <w:iCs/>
                <w:sz w:val="18"/>
                <w:szCs w:val="18"/>
                <w:u w:val="single"/>
              </w:rPr>
              <w:t>betrieblichen Vorgaben wirtschaftlich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E7D90">
              <w:rPr>
                <w:rFonts w:ascii="Arial" w:hAnsi="Arial" w:cs="Arial"/>
                <w:iCs/>
                <w:sz w:val="18"/>
                <w:szCs w:val="18"/>
                <w:u w:val="single"/>
              </w:rPr>
              <w:t>eingesetzt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901" w:type="dxa"/>
            <w:shd w:val="clear" w:color="auto" w:fill="FFFFFF" w:themeFill="background1"/>
          </w:tcPr>
          <w:p w14:paraId="39FB1EB2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1D56190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*2</w:t>
            </w:r>
          </w:p>
        </w:tc>
        <w:tc>
          <w:tcPr>
            <w:tcW w:w="5608" w:type="dxa"/>
            <w:shd w:val="clear" w:color="auto" w:fill="FFFFFF" w:themeFill="background1"/>
          </w:tcPr>
          <w:p w14:paraId="220CB56B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C98971F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64EA6484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* 2</w:t>
            </w:r>
          </w:p>
        </w:tc>
        <w:tc>
          <w:tcPr>
            <w:tcW w:w="1240" w:type="dxa"/>
            <w:shd w:val="clear" w:color="auto" w:fill="FFFFFF" w:themeFill="background1"/>
          </w:tcPr>
          <w:p w14:paraId="0F1EF725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754" w:rsidRPr="00C04754" w14:paraId="12A00119" w14:textId="77777777" w:rsidTr="003F7837">
        <w:trPr>
          <w:cantSplit/>
        </w:trPr>
        <w:tc>
          <w:tcPr>
            <w:tcW w:w="3203" w:type="dxa"/>
            <w:shd w:val="clear" w:color="auto" w:fill="FFFFFF" w:themeFill="background1"/>
          </w:tcPr>
          <w:p w14:paraId="0EF7AEED" w14:textId="77777777" w:rsidR="00C04754" w:rsidRPr="00BE7D90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  <w:u w:val="single"/>
              </w:rPr>
              <w:t>Wirksamkeit der geleisteten Pflege wird überprüft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2B02DA4B" w14:textId="4EFE6149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Geleistete Pflege wird auf </w:t>
            </w:r>
            <w:r>
              <w:rPr>
                <w:rFonts w:ascii="Arial" w:hAnsi="Arial" w:cs="Arial"/>
                <w:iCs/>
                <w:sz w:val="18"/>
                <w:szCs w:val="18"/>
              </w:rPr>
              <w:t>W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irken / nicht </w:t>
            </w:r>
            <w:r>
              <w:rPr>
                <w:rFonts w:ascii="Arial" w:hAnsi="Arial" w:cs="Arial"/>
                <w:iCs/>
                <w:sz w:val="18"/>
                <w:szCs w:val="18"/>
              </w:rPr>
              <w:t>W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>irken überprüft</w:t>
            </w:r>
          </w:p>
        </w:tc>
        <w:tc>
          <w:tcPr>
            <w:tcW w:w="901" w:type="dxa"/>
            <w:shd w:val="clear" w:color="auto" w:fill="FFFFFF" w:themeFill="background1"/>
          </w:tcPr>
          <w:p w14:paraId="277D4437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0BAECB13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*2</w:t>
            </w:r>
          </w:p>
        </w:tc>
        <w:tc>
          <w:tcPr>
            <w:tcW w:w="5608" w:type="dxa"/>
            <w:shd w:val="clear" w:color="auto" w:fill="FFFFFF" w:themeFill="background1"/>
          </w:tcPr>
          <w:p w14:paraId="4BB14A41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6B7A7BD9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4EE24AC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* 2</w:t>
            </w:r>
          </w:p>
        </w:tc>
        <w:tc>
          <w:tcPr>
            <w:tcW w:w="1240" w:type="dxa"/>
            <w:shd w:val="clear" w:color="auto" w:fill="FFFFFF" w:themeFill="background1"/>
          </w:tcPr>
          <w:p w14:paraId="4F01C99A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754" w:rsidRPr="00C04754" w14:paraId="05AC8039" w14:textId="77777777" w:rsidTr="003F7837">
        <w:trPr>
          <w:cantSplit/>
        </w:trPr>
        <w:tc>
          <w:tcPr>
            <w:tcW w:w="3203" w:type="dxa"/>
            <w:shd w:val="clear" w:color="auto" w:fill="FFFFFF" w:themeFill="background1"/>
          </w:tcPr>
          <w:p w14:paraId="1F56E1FE" w14:textId="2D0F4639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Das </w:t>
            </w:r>
            <w:r w:rsidRPr="00BE7D90">
              <w:rPr>
                <w:rFonts w:ascii="Arial" w:hAnsi="Arial" w:cs="Arial"/>
                <w:iCs/>
                <w:sz w:val="18"/>
                <w:szCs w:val="18"/>
                <w:u w:val="single"/>
              </w:rPr>
              <w:t>Wohlbefinden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 des Klienten ist</w:t>
            </w:r>
            <w:r w:rsidRPr="00BE7D90">
              <w:rPr>
                <w:rFonts w:ascii="Arial" w:hAnsi="Arial" w:cs="Arial"/>
                <w:iCs/>
                <w:sz w:val="18"/>
                <w:szCs w:val="18"/>
                <w:u w:val="single"/>
              </w:rPr>
              <w:t xml:space="preserve"> jederzeit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 gegeben. </w:t>
            </w:r>
          </w:p>
        </w:tc>
        <w:tc>
          <w:tcPr>
            <w:tcW w:w="901" w:type="dxa"/>
            <w:shd w:val="clear" w:color="auto" w:fill="FFFFFF" w:themeFill="background1"/>
          </w:tcPr>
          <w:p w14:paraId="632892CE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694D842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*2</w:t>
            </w:r>
          </w:p>
        </w:tc>
        <w:tc>
          <w:tcPr>
            <w:tcW w:w="5608" w:type="dxa"/>
            <w:shd w:val="clear" w:color="auto" w:fill="FFFFFF" w:themeFill="background1"/>
          </w:tcPr>
          <w:p w14:paraId="37391346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23A54038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159D6B61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* 2</w:t>
            </w:r>
          </w:p>
        </w:tc>
        <w:tc>
          <w:tcPr>
            <w:tcW w:w="1240" w:type="dxa"/>
            <w:shd w:val="clear" w:color="auto" w:fill="FFFFFF" w:themeFill="background1"/>
          </w:tcPr>
          <w:p w14:paraId="532D2335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754" w:rsidRPr="00C04754" w14:paraId="4E926492" w14:textId="77777777" w:rsidTr="003F7837">
        <w:trPr>
          <w:cantSplit/>
        </w:trPr>
        <w:tc>
          <w:tcPr>
            <w:tcW w:w="3203" w:type="dxa"/>
            <w:shd w:val="clear" w:color="auto" w:fill="FFFFFF" w:themeFill="background1"/>
          </w:tcPr>
          <w:p w14:paraId="45BFC7A0" w14:textId="00F7F033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Die </w:t>
            </w:r>
            <w:proofErr w:type="spellStart"/>
            <w:r w:rsidRPr="00BE7D90">
              <w:rPr>
                <w:rFonts w:ascii="Arial" w:hAnsi="Arial" w:cs="Arial"/>
                <w:iCs/>
                <w:sz w:val="18"/>
                <w:szCs w:val="18"/>
                <w:u w:val="single"/>
              </w:rPr>
              <w:t>Klientensicherheit</w:t>
            </w:r>
            <w:proofErr w:type="spellEnd"/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 ist </w:t>
            </w:r>
            <w:r w:rsidRPr="00BE7D90">
              <w:rPr>
                <w:rFonts w:ascii="Arial" w:hAnsi="Arial" w:cs="Arial"/>
                <w:iCs/>
                <w:sz w:val="18"/>
                <w:szCs w:val="18"/>
                <w:u w:val="single"/>
              </w:rPr>
              <w:t>jederzeit</w:t>
            </w:r>
            <w:r w:rsidRPr="00BE7D90">
              <w:rPr>
                <w:rFonts w:ascii="Arial" w:hAnsi="Arial" w:cs="Arial"/>
                <w:iCs/>
                <w:sz w:val="18"/>
                <w:szCs w:val="18"/>
              </w:rPr>
              <w:t xml:space="preserve"> gegeben.</w:t>
            </w:r>
          </w:p>
        </w:tc>
        <w:tc>
          <w:tcPr>
            <w:tcW w:w="901" w:type="dxa"/>
            <w:shd w:val="clear" w:color="auto" w:fill="FFFFFF" w:themeFill="background1"/>
          </w:tcPr>
          <w:p w14:paraId="695A1273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F82B100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*3</w:t>
            </w:r>
          </w:p>
        </w:tc>
        <w:tc>
          <w:tcPr>
            <w:tcW w:w="5608" w:type="dxa"/>
            <w:shd w:val="clear" w:color="auto" w:fill="FFFFFF" w:themeFill="background1"/>
          </w:tcPr>
          <w:p w14:paraId="13CD2412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D7C90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D078BB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* 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45E4D" w14:textId="77777777" w:rsidR="00C04754" w:rsidRPr="00C04754" w:rsidRDefault="00C04754" w:rsidP="00C04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5B2E" w:rsidRPr="00C04754" w14:paraId="3DF4FCF7" w14:textId="77777777" w:rsidTr="00915B2E">
        <w:trPr>
          <w:cantSplit/>
        </w:trPr>
        <w:tc>
          <w:tcPr>
            <w:tcW w:w="3203" w:type="dxa"/>
            <w:shd w:val="clear" w:color="auto" w:fill="FFFFFF" w:themeFill="background1"/>
          </w:tcPr>
          <w:p w14:paraId="61292282" w14:textId="77777777" w:rsidR="00915B2E" w:rsidRPr="00C04754" w:rsidRDefault="00915B2E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021DBD88" w14:textId="77777777" w:rsidR="00915B2E" w:rsidRPr="00C04754" w:rsidRDefault="00915B2E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49FCB7E3" w14:textId="77777777" w:rsidR="00915B2E" w:rsidRPr="00C04754" w:rsidRDefault="00915B2E" w:rsidP="00E643D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7914" w:type="dxa"/>
            <w:gridSpan w:val="3"/>
            <w:shd w:val="clear" w:color="auto" w:fill="FFFFFF" w:themeFill="background1"/>
          </w:tcPr>
          <w:p w14:paraId="5154E917" w14:textId="3BC854CC" w:rsidR="00915B2E" w:rsidRPr="00C04754" w:rsidRDefault="00915B2E" w:rsidP="00915B2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Erreichte Punktzahl C2</w:t>
            </w:r>
          </w:p>
        </w:tc>
        <w:tc>
          <w:tcPr>
            <w:tcW w:w="1240" w:type="dxa"/>
            <w:shd w:val="clear" w:color="auto" w:fill="auto"/>
          </w:tcPr>
          <w:p w14:paraId="417EF11F" w14:textId="77777777" w:rsidR="00915B2E" w:rsidRPr="00C04754" w:rsidRDefault="00915B2E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A17F3A" w14:textId="18CF06D2" w:rsidR="00BA5BBD" w:rsidRPr="00C04754" w:rsidRDefault="00915B2E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  <w:r w:rsidRPr="00C04754">
        <w:rPr>
          <w:rFonts w:ascii="Arial" w:hAnsi="Arial" w:cs="Arial"/>
          <w:sz w:val="18"/>
          <w:szCs w:val="18"/>
        </w:rPr>
        <w:t>Punktevergabe: 3 = sehr gut erfüllt / 2 = gut erfüllt / 1 = mangelhaft / 0 = nicht erfüllt /// keine halben Punkte</w:t>
      </w:r>
      <w:r w:rsidRPr="00C04754">
        <w:rPr>
          <w:rFonts w:ascii="Arial" w:hAnsi="Arial" w:cs="Arial"/>
          <w:sz w:val="18"/>
          <w:szCs w:val="18"/>
        </w:rPr>
        <w:br/>
      </w:r>
    </w:p>
    <w:p w14:paraId="59456FF1" w14:textId="77777777" w:rsidR="00915B2E" w:rsidRPr="00C04754" w:rsidRDefault="00915B2E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</w:p>
    <w:p w14:paraId="129A9556" w14:textId="77777777" w:rsidR="00990722" w:rsidRPr="00C04754" w:rsidRDefault="0099072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4754">
        <w:rPr>
          <w:rFonts w:ascii="Arial" w:hAnsi="Arial" w:cs="Arial"/>
          <w:sz w:val="18"/>
          <w:szCs w:val="18"/>
        </w:rPr>
        <w:br w:type="page"/>
      </w:r>
    </w:p>
    <w:p w14:paraId="4F5FBFBC" w14:textId="77777777" w:rsidR="00F2770A" w:rsidRPr="00C04754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8"/>
          <w:szCs w:val="18"/>
        </w:rPr>
      </w:pPr>
    </w:p>
    <w:p w14:paraId="274B71AE" w14:textId="77777777" w:rsidR="000C0483" w:rsidRPr="00C04754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8"/>
          <w:szCs w:val="18"/>
        </w:rPr>
      </w:pPr>
      <w:r w:rsidRPr="00C04754">
        <w:rPr>
          <w:rFonts w:ascii="Arial" w:hAnsi="Arial" w:cs="Arial"/>
          <w:b/>
          <w:sz w:val="18"/>
          <w:szCs w:val="18"/>
        </w:rPr>
        <w:t xml:space="preserve">D) </w:t>
      </w:r>
      <w:r w:rsidR="000C0483" w:rsidRPr="00C04754">
        <w:rPr>
          <w:rFonts w:ascii="Arial" w:hAnsi="Arial" w:cs="Arial"/>
          <w:b/>
          <w:sz w:val="18"/>
          <w:szCs w:val="18"/>
        </w:rPr>
        <w:t>Berechnung der Gesamt-Punkte</w:t>
      </w:r>
    </w:p>
    <w:p w14:paraId="1454E6A6" w14:textId="77777777" w:rsidR="000C0483" w:rsidRPr="00C04754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  <w:r w:rsidRPr="00C04754">
        <w:rPr>
          <w:rFonts w:ascii="Arial" w:hAnsi="Arial" w:cs="Arial"/>
          <w:sz w:val="18"/>
          <w:szCs w:val="18"/>
        </w:rPr>
        <w:t xml:space="preserve">Übertragen Sie </w:t>
      </w:r>
      <w:r w:rsidR="00702CA7" w:rsidRPr="00C04754">
        <w:rPr>
          <w:rFonts w:ascii="Arial" w:hAnsi="Arial" w:cs="Arial"/>
          <w:sz w:val="18"/>
          <w:szCs w:val="18"/>
        </w:rPr>
        <w:t xml:space="preserve">die </w:t>
      </w:r>
      <w:r w:rsidRPr="00C04754">
        <w:rPr>
          <w:rFonts w:ascii="Arial" w:hAnsi="Arial" w:cs="Arial"/>
          <w:sz w:val="18"/>
          <w:szCs w:val="18"/>
        </w:rPr>
        <w:t>Punkte-Werte (ohne Kommastellen) in die folgende Tabelle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:rsidRPr="00C04754" w14:paraId="720C9B82" w14:textId="77777777" w:rsidTr="00915B2E">
        <w:trPr>
          <w:trHeight w:val="291"/>
        </w:trPr>
        <w:tc>
          <w:tcPr>
            <w:tcW w:w="5182" w:type="dxa"/>
          </w:tcPr>
          <w:p w14:paraId="182117E5" w14:textId="77777777" w:rsidR="000C0483" w:rsidRPr="00C04754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</w:tcPr>
          <w:p w14:paraId="489E5866" w14:textId="77777777" w:rsidR="000C0483" w:rsidRPr="00C04754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Max. Punkte</w:t>
            </w:r>
          </w:p>
        </w:tc>
        <w:tc>
          <w:tcPr>
            <w:tcW w:w="2303" w:type="dxa"/>
          </w:tcPr>
          <w:p w14:paraId="7DB22156" w14:textId="77777777" w:rsidR="000C0483" w:rsidRPr="00C04754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Erreichte Punkte</w:t>
            </w:r>
          </w:p>
        </w:tc>
        <w:tc>
          <w:tcPr>
            <w:tcW w:w="2292" w:type="dxa"/>
          </w:tcPr>
          <w:p w14:paraId="35B5C9BE" w14:textId="77777777" w:rsidR="000C0483" w:rsidRPr="00C04754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Faktor</w:t>
            </w:r>
          </w:p>
        </w:tc>
        <w:tc>
          <w:tcPr>
            <w:tcW w:w="2330" w:type="dxa"/>
          </w:tcPr>
          <w:p w14:paraId="1A094E46" w14:textId="77777777" w:rsidR="000C0483" w:rsidRPr="00C04754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0C0483" w:rsidRPr="00C04754" w14:paraId="311ED69E" w14:textId="77777777" w:rsidTr="00915B2E">
        <w:trPr>
          <w:trHeight w:val="291"/>
        </w:trPr>
        <w:tc>
          <w:tcPr>
            <w:tcW w:w="5182" w:type="dxa"/>
          </w:tcPr>
          <w:p w14:paraId="68B6C063" w14:textId="3AEBA0AF" w:rsidR="000C0483" w:rsidRPr="00C04754" w:rsidRDefault="000C0483" w:rsidP="00915B2E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Vor - und Nachbereitung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5FF810A" w14:textId="77777777" w:rsidR="000C0483" w:rsidRPr="00C04754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60625C3" w14:textId="77777777" w:rsidR="000C0483" w:rsidRPr="00C04754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2" w:type="dxa"/>
            <w:vAlign w:val="center"/>
          </w:tcPr>
          <w:p w14:paraId="64E38E77" w14:textId="77777777" w:rsidR="000C0483" w:rsidRPr="00C04754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2330" w:type="dxa"/>
            <w:vAlign w:val="center"/>
          </w:tcPr>
          <w:p w14:paraId="08DD6957" w14:textId="47F25ADE" w:rsidR="000C0483" w:rsidRPr="00C04754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E57628" w14:textId="577F0CB5" w:rsidR="00915B2E" w:rsidRPr="00C04754" w:rsidRDefault="00915B2E" w:rsidP="00915B2E">
      <w:pPr>
        <w:spacing w:after="0"/>
        <w:rPr>
          <w:sz w:val="18"/>
          <w:szCs w:val="18"/>
        </w:rPr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:rsidRPr="00C04754" w14:paraId="6446BE74" w14:textId="77777777" w:rsidTr="00915B2E">
        <w:trPr>
          <w:trHeight w:val="291"/>
        </w:trPr>
        <w:tc>
          <w:tcPr>
            <w:tcW w:w="5182" w:type="dxa"/>
          </w:tcPr>
          <w:p w14:paraId="071C4517" w14:textId="5FBC751B" w:rsidR="00F24A01" w:rsidRPr="00C04754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 xml:space="preserve">B 1) </w:t>
            </w:r>
            <w:r w:rsidR="00F24A01" w:rsidRPr="00C04754">
              <w:rPr>
                <w:rFonts w:ascii="Arial" w:hAnsi="Arial" w:cs="Arial"/>
                <w:b/>
                <w:sz w:val="18"/>
                <w:szCs w:val="18"/>
              </w:rPr>
              <w:t>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2934717" w14:textId="77777777" w:rsidR="00F24A01" w:rsidRPr="00C04754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71B1EFD" w14:textId="77777777" w:rsidR="00F24A01" w:rsidRPr="00C04754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76809D62" w14:textId="77777777" w:rsidR="00F24A01" w:rsidRPr="00C04754" w:rsidRDefault="00EF3D77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7461BAC3" w14:textId="3794CA32" w:rsidR="00F24A01" w:rsidRPr="00C04754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A01" w:rsidRPr="00C04754" w14:paraId="3F34F547" w14:textId="77777777" w:rsidTr="00915B2E">
        <w:trPr>
          <w:trHeight w:val="291"/>
        </w:trPr>
        <w:tc>
          <w:tcPr>
            <w:tcW w:w="5182" w:type="dxa"/>
          </w:tcPr>
          <w:p w14:paraId="09054C79" w14:textId="77777777" w:rsidR="00F24A01" w:rsidRPr="00C04754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 xml:space="preserve">B 2) </w:t>
            </w:r>
            <w:r w:rsidR="00F24A01" w:rsidRPr="00C04754">
              <w:rPr>
                <w:rFonts w:ascii="Arial" w:hAnsi="Arial" w:cs="Arial"/>
                <w:b/>
                <w:sz w:val="18"/>
                <w:szCs w:val="18"/>
              </w:rPr>
              <w:t>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B5379C0" w14:textId="741F0CAF" w:rsidR="00F24A01" w:rsidRPr="00C04754" w:rsidRDefault="00915B2E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C7292A4" w14:textId="77777777" w:rsidR="00F24A01" w:rsidRPr="00C04754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2" w:type="dxa"/>
            <w:vMerge/>
            <w:vAlign w:val="center"/>
          </w:tcPr>
          <w:p w14:paraId="127079E5" w14:textId="77777777" w:rsidR="00F24A01" w:rsidRPr="00C04754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0" w:type="dxa"/>
            <w:vMerge/>
            <w:vAlign w:val="center"/>
          </w:tcPr>
          <w:p w14:paraId="0000F148" w14:textId="77777777" w:rsidR="00F24A01" w:rsidRPr="00C04754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3CA784" w14:textId="77777777" w:rsidR="00915B2E" w:rsidRPr="00C04754" w:rsidRDefault="00915B2E" w:rsidP="00027D7F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*(Erreiche Punkte B</m:t>
          </m:r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1+B</m:t>
          </m:r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:rsidRPr="00C04754" w14:paraId="1DD32397" w14:textId="77777777" w:rsidTr="00915B2E">
        <w:trPr>
          <w:trHeight w:val="291"/>
        </w:trPr>
        <w:tc>
          <w:tcPr>
            <w:tcW w:w="5182" w:type="dxa"/>
          </w:tcPr>
          <w:p w14:paraId="6DB27F61" w14:textId="74F4FF15" w:rsidR="003A0891" w:rsidRPr="00C04754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C 1) Durchführen der Handlungskompetenzen in der Situation (inklusive Kompetenz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3CDAB04" w14:textId="77777777" w:rsidR="003A0891" w:rsidRPr="00C04754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4269F2E" w14:textId="77777777" w:rsidR="003A0891" w:rsidRPr="00C04754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48B582C0" w14:textId="77777777" w:rsidR="003A0891" w:rsidRPr="00C04754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26EAEEAD" w14:textId="621DA7F2" w:rsidR="003A0891" w:rsidRPr="00C04754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891" w:rsidRPr="00C04754" w14:paraId="6E0B81B0" w14:textId="77777777" w:rsidTr="00915B2E">
        <w:trPr>
          <w:trHeight w:val="291"/>
        </w:trPr>
        <w:tc>
          <w:tcPr>
            <w:tcW w:w="5182" w:type="dxa"/>
          </w:tcPr>
          <w:p w14:paraId="480908EF" w14:textId="77777777" w:rsidR="003A0891" w:rsidRPr="00C04754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C 2) Durchführen der Handlungskompetenzen in der Situation (WWW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DA891B1" w14:textId="77777777" w:rsidR="003A0891" w:rsidRPr="00C04754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6E9F71C" w14:textId="77777777" w:rsidR="003A0891" w:rsidRPr="00C04754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2" w:type="dxa"/>
            <w:vMerge/>
            <w:vAlign w:val="center"/>
          </w:tcPr>
          <w:p w14:paraId="38B9D5C6" w14:textId="77777777" w:rsidR="003A0891" w:rsidRPr="00C04754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0" w:type="dxa"/>
            <w:vMerge/>
            <w:vAlign w:val="center"/>
          </w:tcPr>
          <w:p w14:paraId="4C4AD649" w14:textId="77777777" w:rsidR="003A0891" w:rsidRPr="00C04754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EFFDEC" w14:textId="77777777" w:rsidR="00027D7F" w:rsidRPr="00C04754" w:rsidRDefault="00027D7F" w:rsidP="00027D7F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*(Erreiche Punkte C</m:t>
          </m:r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1+C</m:t>
          </m:r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 xml:space="preserve">2 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946"/>
        <w:gridCol w:w="2330"/>
      </w:tblGrid>
      <w:tr w:rsidR="00FA1988" w:rsidRPr="00C04754" w14:paraId="0D3DC33A" w14:textId="77777777" w:rsidTr="00915B2E">
        <w:trPr>
          <w:trHeight w:val="291"/>
        </w:trPr>
        <w:tc>
          <w:tcPr>
            <w:tcW w:w="11946" w:type="dxa"/>
          </w:tcPr>
          <w:p w14:paraId="4A7B2E9A" w14:textId="635B8823" w:rsidR="00FA1988" w:rsidRPr="00C04754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4754">
              <w:rPr>
                <w:rFonts w:ascii="Arial" w:hAnsi="Arial" w:cs="Arial"/>
                <w:b/>
                <w:sz w:val="18"/>
                <w:szCs w:val="18"/>
              </w:rPr>
              <w:t>Total Situation</w:t>
            </w:r>
            <w:r w:rsidR="00701835" w:rsidRPr="00C04754">
              <w:rPr>
                <w:rFonts w:ascii="Arial" w:hAnsi="Arial" w:cs="Arial"/>
                <w:b/>
                <w:sz w:val="18"/>
                <w:szCs w:val="18"/>
              </w:rPr>
              <w:t xml:space="preserve"> (maximal 30 Punkte)</w:t>
            </w:r>
          </w:p>
        </w:tc>
        <w:tc>
          <w:tcPr>
            <w:tcW w:w="2330" w:type="dxa"/>
            <w:vAlign w:val="center"/>
          </w:tcPr>
          <w:p w14:paraId="72B7B8E9" w14:textId="77777777" w:rsidR="00FA1988" w:rsidRPr="00C04754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1E026E" w14:textId="77777777" w:rsidR="00130F3C" w:rsidRPr="00C04754" w:rsidRDefault="00130F3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4754">
        <w:rPr>
          <w:rFonts w:ascii="Arial" w:hAnsi="Arial" w:cs="Arial"/>
          <w:sz w:val="18"/>
          <w:szCs w:val="18"/>
        </w:rPr>
        <w:br w:type="page"/>
      </w:r>
    </w:p>
    <w:p w14:paraId="33502036" w14:textId="77777777" w:rsidR="00FA1988" w:rsidRPr="00C04754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</w:p>
    <w:p w14:paraId="23F080F9" w14:textId="77777777" w:rsidR="005113E1" w:rsidRPr="00C04754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  <w:r w:rsidRPr="00C04754">
        <w:rPr>
          <w:rFonts w:ascii="Arial" w:hAnsi="Arial" w:cs="Arial"/>
          <w:sz w:val="18"/>
          <w:szCs w:val="18"/>
        </w:rPr>
        <w:t>Unterschriften:</w:t>
      </w:r>
    </w:p>
    <w:p w14:paraId="5C90A3A0" w14:textId="77777777" w:rsidR="005113E1" w:rsidRPr="00C04754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18"/>
          <w:szCs w:val="18"/>
        </w:rPr>
      </w:pPr>
    </w:p>
    <w:p w14:paraId="33E222CB" w14:textId="77777777" w:rsidR="00DF2B76" w:rsidRPr="00C04754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18"/>
          <w:szCs w:val="18"/>
        </w:rPr>
      </w:pPr>
    </w:p>
    <w:p w14:paraId="055D8E48" w14:textId="77777777" w:rsidR="005113E1" w:rsidRPr="00C04754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18"/>
          <w:szCs w:val="18"/>
        </w:rPr>
      </w:pPr>
      <w:r w:rsidRPr="00C04754">
        <w:rPr>
          <w:rFonts w:ascii="Arial" w:hAnsi="Arial" w:cs="Arial"/>
          <w:b/>
          <w:sz w:val="18"/>
          <w:szCs w:val="18"/>
        </w:rPr>
        <w:t>Bewertung Datum:</w:t>
      </w:r>
      <w:r w:rsidRPr="00C04754">
        <w:rPr>
          <w:rFonts w:ascii="Arial" w:hAnsi="Arial" w:cs="Arial"/>
          <w:sz w:val="18"/>
          <w:szCs w:val="18"/>
          <w:u w:val="single"/>
        </w:rPr>
        <w:tab/>
      </w:r>
    </w:p>
    <w:p w14:paraId="71280D09" w14:textId="77777777" w:rsidR="005113E1" w:rsidRPr="00C04754" w:rsidRDefault="005113E1" w:rsidP="005113E1">
      <w:pPr>
        <w:spacing w:after="0"/>
        <w:rPr>
          <w:rFonts w:ascii="Arial" w:hAnsi="Arial" w:cs="Arial"/>
          <w:sz w:val="18"/>
          <w:szCs w:val="18"/>
        </w:rPr>
      </w:pPr>
    </w:p>
    <w:p w14:paraId="28890AE8" w14:textId="77777777" w:rsidR="005113E1" w:rsidRPr="00C04754" w:rsidRDefault="005113E1" w:rsidP="005113E1">
      <w:pPr>
        <w:tabs>
          <w:tab w:val="right" w:pos="7230"/>
          <w:tab w:val="left" w:pos="7371"/>
          <w:tab w:val="right" w:pos="15026"/>
        </w:tabs>
        <w:spacing w:after="0"/>
        <w:rPr>
          <w:sz w:val="18"/>
          <w:szCs w:val="18"/>
        </w:rPr>
      </w:pPr>
      <w:r w:rsidRPr="00C04754">
        <w:rPr>
          <w:rFonts w:ascii="Arial" w:hAnsi="Arial" w:cs="Arial"/>
          <w:sz w:val="18"/>
          <w:szCs w:val="18"/>
        </w:rPr>
        <w:t>Vorgesetzte Fachkraft:</w:t>
      </w:r>
      <w:r w:rsidRPr="00C04754">
        <w:rPr>
          <w:rFonts w:ascii="Arial" w:hAnsi="Arial" w:cs="Arial"/>
          <w:sz w:val="18"/>
          <w:szCs w:val="18"/>
          <w:u w:val="single"/>
        </w:rPr>
        <w:tab/>
      </w:r>
      <w:r w:rsidRPr="00C04754">
        <w:rPr>
          <w:rFonts w:ascii="Arial" w:hAnsi="Arial" w:cs="Arial"/>
          <w:sz w:val="18"/>
          <w:szCs w:val="18"/>
        </w:rPr>
        <w:tab/>
        <w:t>Expertin / Experte 1:</w:t>
      </w:r>
      <w:r w:rsidRPr="00C04754">
        <w:rPr>
          <w:rFonts w:ascii="Arial" w:hAnsi="Arial" w:cs="Arial"/>
          <w:sz w:val="18"/>
          <w:szCs w:val="18"/>
          <w:u w:val="single"/>
        </w:rPr>
        <w:tab/>
      </w:r>
    </w:p>
    <w:p w14:paraId="2C742AD8" w14:textId="77777777" w:rsidR="001853D3" w:rsidRPr="00C04754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8"/>
          <w:szCs w:val="18"/>
        </w:rPr>
      </w:pPr>
    </w:p>
    <w:sectPr w:rsidR="001853D3" w:rsidRPr="00C04754" w:rsidSect="002B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34BAE" w14:textId="77777777" w:rsidR="00A450F5" w:rsidRDefault="00A450F5" w:rsidP="00203FBE">
      <w:pPr>
        <w:spacing w:after="0" w:line="240" w:lineRule="auto"/>
      </w:pPr>
      <w:r>
        <w:separator/>
      </w:r>
    </w:p>
  </w:endnote>
  <w:endnote w:type="continuationSeparator" w:id="0">
    <w:p w14:paraId="7DB901AF" w14:textId="77777777" w:rsidR="00A450F5" w:rsidRDefault="00A450F5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847C" w14:textId="77777777" w:rsidR="00866876" w:rsidRDefault="008668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E4FFF" w14:textId="0B9BC473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866876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866876">
      <w:rPr>
        <w:rFonts w:ascii="Arial" w:hAnsi="Arial" w:cs="Arial"/>
        <w:sz w:val="16"/>
      </w:rPr>
      <w:t xml:space="preserve">, </w:t>
    </w:r>
    <w:r w:rsidR="00866876" w:rsidRPr="00866876">
      <w:rPr>
        <w:rFonts w:ascii="Arial" w:hAnsi="Arial" w:cs="Arial"/>
        <w:sz w:val="16"/>
      </w:rPr>
      <w:t>G2: Für ein sauberes und sicheres Lebensumfeld unter Berücksichtigung der persönlichen Bedürfnisse sorgen</w:t>
    </w:r>
    <w:r w:rsidRPr="00C42138">
      <w:rPr>
        <w:rFonts w:ascii="Arial" w:hAnsi="Arial" w:cs="Arial"/>
        <w:sz w:val="16"/>
        <w:szCs w:val="16"/>
        <w:lang w:val="de-DE"/>
      </w:rPr>
      <w:tab/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914D32">
      <w:rPr>
        <w:rFonts w:ascii="Arial" w:hAnsi="Arial" w:cs="Arial"/>
        <w:noProof/>
        <w:sz w:val="16"/>
        <w:szCs w:val="16"/>
        <w:lang w:val="de-DE"/>
      </w:rPr>
      <w:t>1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914D32">
      <w:rPr>
        <w:rFonts w:ascii="Arial" w:hAnsi="Arial" w:cs="Arial"/>
        <w:noProof/>
        <w:sz w:val="16"/>
        <w:szCs w:val="16"/>
        <w:lang w:val="de-DE"/>
      </w:rPr>
      <w:t>1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7E32" w14:textId="77777777" w:rsidR="00866876" w:rsidRDefault="008668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2F7A3" w14:textId="77777777" w:rsidR="00A450F5" w:rsidRDefault="00A450F5" w:rsidP="00203FBE">
      <w:pPr>
        <w:spacing w:after="0" w:line="240" w:lineRule="auto"/>
      </w:pPr>
      <w:r>
        <w:separator/>
      </w:r>
    </w:p>
  </w:footnote>
  <w:footnote w:type="continuationSeparator" w:id="0">
    <w:p w14:paraId="3369A9E0" w14:textId="77777777" w:rsidR="00A450F5" w:rsidRDefault="00A450F5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F1C3" w14:textId="77777777" w:rsidR="00866876" w:rsidRDefault="008668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BA21A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Qualifikationsverfahren Fachfrau / Fachmann Gesundheit EFZ</w:t>
    </w:r>
  </w:p>
  <w:p w14:paraId="06869817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Individuelle praktische Arbeit (IPA)</w:t>
    </w:r>
    <w:r w:rsidRPr="002C45DD">
      <w:rPr>
        <w:rFonts w:ascii="Arial" w:hAnsi="Arial" w:cs="Arial"/>
        <w:b/>
        <w:sz w:val="24"/>
        <w:szCs w:val="28"/>
      </w:rPr>
      <w:tab/>
    </w:r>
    <w:r w:rsidR="00521943">
      <w:rPr>
        <w:rFonts w:ascii="Arial" w:hAnsi="Arial" w:cs="Arial"/>
        <w:b/>
        <w:sz w:val="24"/>
        <w:szCs w:val="28"/>
      </w:rPr>
      <w:t>20</w:t>
    </w:r>
    <w:r w:rsidR="00AA0659">
      <w:rPr>
        <w:rFonts w:ascii="Arial" w:hAnsi="Arial" w:cs="Arial"/>
        <w:b/>
        <w:sz w:val="24"/>
        <w:szCs w:val="28"/>
      </w:rPr>
      <w:t>20</w:t>
    </w:r>
  </w:p>
  <w:p w14:paraId="74855942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Beurteilungs- und Bewertungsraster IPA</w:t>
    </w:r>
  </w:p>
  <w:p w14:paraId="3ABE2DF1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2CF53EDC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 w:rsidRPr="007A6406">
      <w:rPr>
        <w:rFonts w:ascii="Arial" w:hAnsi="Arial" w:cs="Arial"/>
      </w:rPr>
      <w:t>Name / Vorname:</w:t>
    </w:r>
    <w:r w:rsidRPr="007A6406">
      <w:rPr>
        <w:rFonts w:ascii="Arial" w:hAnsi="Arial" w:cs="Arial"/>
        <w:u w:val="single"/>
      </w:rPr>
      <w:tab/>
    </w:r>
    <w:r w:rsidRPr="007A6406">
      <w:rPr>
        <w:rFonts w:ascii="Arial" w:hAnsi="Arial" w:cs="Arial"/>
      </w:rPr>
      <w:tab/>
    </w:r>
    <w:r>
      <w:rPr>
        <w:rFonts w:ascii="Arial" w:hAnsi="Arial" w:cs="Arial"/>
      </w:rPr>
      <w:t>Kandidatenn</w:t>
    </w:r>
    <w:r w:rsidRPr="001A3373">
      <w:rPr>
        <w:rFonts w:ascii="Arial" w:hAnsi="Arial" w:cs="Arial"/>
      </w:rPr>
      <w:t>ummer:</w:t>
    </w:r>
    <w:r w:rsidRPr="007A6406">
      <w:rPr>
        <w:rFonts w:ascii="Arial" w:hAnsi="Arial" w:cs="Arial"/>
        <w:u w:val="single"/>
      </w:rPr>
      <w:tab/>
    </w:r>
  </w:p>
  <w:p w14:paraId="57793C43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6109B4F9" w14:textId="02262658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 w:rsidRPr="007A6406">
      <w:rPr>
        <w:rFonts w:ascii="Arial" w:hAnsi="Arial" w:cs="Arial"/>
      </w:rPr>
      <w:t>Betrieb:</w:t>
    </w:r>
    <w:r w:rsidRPr="007A6406">
      <w:rPr>
        <w:rFonts w:ascii="Arial" w:hAnsi="Arial" w:cs="Arial"/>
        <w:u w:val="single"/>
      </w:rPr>
      <w:tab/>
    </w:r>
  </w:p>
  <w:p w14:paraId="0C999E6B" w14:textId="77777777" w:rsidR="00915B2E" w:rsidRDefault="00915B2E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711D" w14:textId="77777777" w:rsidR="00866876" w:rsidRDefault="008668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3F2"/>
    <w:multiLevelType w:val="hybridMultilevel"/>
    <w:tmpl w:val="BB10F4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E2F2D"/>
    <w:multiLevelType w:val="hybridMultilevel"/>
    <w:tmpl w:val="F676AF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641A1"/>
    <w:multiLevelType w:val="hybridMultilevel"/>
    <w:tmpl w:val="58BA3F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15BFB"/>
    <w:multiLevelType w:val="hybridMultilevel"/>
    <w:tmpl w:val="BDC025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5427F"/>
    <w:multiLevelType w:val="hybridMultilevel"/>
    <w:tmpl w:val="82A2F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725B4"/>
    <w:multiLevelType w:val="hybridMultilevel"/>
    <w:tmpl w:val="15966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B693C"/>
    <w:multiLevelType w:val="hybridMultilevel"/>
    <w:tmpl w:val="7616C9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A4021"/>
    <w:multiLevelType w:val="hybridMultilevel"/>
    <w:tmpl w:val="5436FE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B3ACD"/>
    <w:multiLevelType w:val="hybridMultilevel"/>
    <w:tmpl w:val="74A43E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30EED"/>
    <w:multiLevelType w:val="hybridMultilevel"/>
    <w:tmpl w:val="85D4B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21"/>
  </w:num>
  <w:num w:numId="5">
    <w:abstractNumId w:val="25"/>
  </w:num>
  <w:num w:numId="6">
    <w:abstractNumId w:val="6"/>
  </w:num>
  <w:num w:numId="7">
    <w:abstractNumId w:val="11"/>
  </w:num>
  <w:num w:numId="8">
    <w:abstractNumId w:val="31"/>
  </w:num>
  <w:num w:numId="9">
    <w:abstractNumId w:val="5"/>
  </w:num>
  <w:num w:numId="10">
    <w:abstractNumId w:val="0"/>
  </w:num>
  <w:num w:numId="11">
    <w:abstractNumId w:val="2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"/>
  </w:num>
  <w:num w:numId="17">
    <w:abstractNumId w:val="27"/>
  </w:num>
  <w:num w:numId="18">
    <w:abstractNumId w:val="17"/>
  </w:num>
  <w:num w:numId="19">
    <w:abstractNumId w:val="15"/>
  </w:num>
  <w:num w:numId="20">
    <w:abstractNumId w:val="10"/>
  </w:num>
  <w:num w:numId="21">
    <w:abstractNumId w:val="16"/>
  </w:num>
  <w:num w:numId="22">
    <w:abstractNumId w:val="12"/>
  </w:num>
  <w:num w:numId="23">
    <w:abstractNumId w:val="9"/>
  </w:num>
  <w:num w:numId="24">
    <w:abstractNumId w:val="7"/>
  </w:num>
  <w:num w:numId="25">
    <w:abstractNumId w:val="24"/>
  </w:num>
  <w:num w:numId="26">
    <w:abstractNumId w:val="13"/>
  </w:num>
  <w:num w:numId="27">
    <w:abstractNumId w:val="8"/>
  </w:num>
  <w:num w:numId="28">
    <w:abstractNumId w:val="26"/>
  </w:num>
  <w:num w:numId="29">
    <w:abstractNumId w:val="30"/>
  </w:num>
  <w:num w:numId="30">
    <w:abstractNumId w:val="19"/>
  </w:num>
  <w:num w:numId="31">
    <w:abstractNumId w:val="2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139DE"/>
    <w:rsid w:val="00021487"/>
    <w:rsid w:val="00027D7F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025C"/>
    <w:rsid w:val="000D6158"/>
    <w:rsid w:val="000D705D"/>
    <w:rsid w:val="000E0115"/>
    <w:rsid w:val="00110451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D55F4"/>
    <w:rsid w:val="001E5A50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70F30"/>
    <w:rsid w:val="00383300"/>
    <w:rsid w:val="003843F2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5532B"/>
    <w:rsid w:val="00462E0C"/>
    <w:rsid w:val="00495AF9"/>
    <w:rsid w:val="00495E53"/>
    <w:rsid w:val="004A1A31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C27A3"/>
    <w:rsid w:val="00601D70"/>
    <w:rsid w:val="0061041F"/>
    <w:rsid w:val="00624D2B"/>
    <w:rsid w:val="00627F56"/>
    <w:rsid w:val="00631656"/>
    <w:rsid w:val="00634C44"/>
    <w:rsid w:val="0064090D"/>
    <w:rsid w:val="006416ED"/>
    <w:rsid w:val="006567C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15C5"/>
    <w:rsid w:val="0074299E"/>
    <w:rsid w:val="00762ED9"/>
    <w:rsid w:val="007739B4"/>
    <w:rsid w:val="00792B02"/>
    <w:rsid w:val="007942F3"/>
    <w:rsid w:val="007A4694"/>
    <w:rsid w:val="007C01F3"/>
    <w:rsid w:val="007C6258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45CAD"/>
    <w:rsid w:val="00862962"/>
    <w:rsid w:val="00866876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14EE"/>
    <w:rsid w:val="008F0961"/>
    <w:rsid w:val="008F665E"/>
    <w:rsid w:val="00912F19"/>
    <w:rsid w:val="00914D32"/>
    <w:rsid w:val="00915B2E"/>
    <w:rsid w:val="009339F8"/>
    <w:rsid w:val="00940333"/>
    <w:rsid w:val="00940A77"/>
    <w:rsid w:val="009421D6"/>
    <w:rsid w:val="00950B09"/>
    <w:rsid w:val="009528F0"/>
    <w:rsid w:val="0095438C"/>
    <w:rsid w:val="00970B14"/>
    <w:rsid w:val="00990722"/>
    <w:rsid w:val="009A2381"/>
    <w:rsid w:val="009A414B"/>
    <w:rsid w:val="009D42A7"/>
    <w:rsid w:val="009E3C40"/>
    <w:rsid w:val="009E7424"/>
    <w:rsid w:val="00A01CB9"/>
    <w:rsid w:val="00A0300E"/>
    <w:rsid w:val="00A07646"/>
    <w:rsid w:val="00A11925"/>
    <w:rsid w:val="00A20D32"/>
    <w:rsid w:val="00A250DC"/>
    <w:rsid w:val="00A33DF2"/>
    <w:rsid w:val="00A36598"/>
    <w:rsid w:val="00A405C4"/>
    <w:rsid w:val="00A450F5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1BF6"/>
    <w:rsid w:val="00AD5A76"/>
    <w:rsid w:val="00AE349A"/>
    <w:rsid w:val="00AE5461"/>
    <w:rsid w:val="00AF2C5A"/>
    <w:rsid w:val="00AF72FF"/>
    <w:rsid w:val="00B04B1F"/>
    <w:rsid w:val="00B20A33"/>
    <w:rsid w:val="00B20C7C"/>
    <w:rsid w:val="00B4621D"/>
    <w:rsid w:val="00B467F3"/>
    <w:rsid w:val="00B82687"/>
    <w:rsid w:val="00BA38FC"/>
    <w:rsid w:val="00BA5BBD"/>
    <w:rsid w:val="00BC6B0D"/>
    <w:rsid w:val="00BD5D85"/>
    <w:rsid w:val="00BF1E2C"/>
    <w:rsid w:val="00BF28CE"/>
    <w:rsid w:val="00C04754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C0353"/>
    <w:rsid w:val="00DE521D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03867E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8092-2B61-49C0-8395-2C8E169A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6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arbara Frei</cp:lastModifiedBy>
  <cp:revision>21</cp:revision>
  <cp:lastPrinted>2019-01-15T13:11:00Z</cp:lastPrinted>
  <dcterms:created xsi:type="dcterms:W3CDTF">2019-03-22T14:32:00Z</dcterms:created>
  <dcterms:modified xsi:type="dcterms:W3CDTF">2020-01-17T08:12:00Z</dcterms:modified>
  <cp:category/>
</cp:coreProperties>
</file>